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93EB7" w14:textId="77777777" w:rsidR="004C2F0A" w:rsidRPr="00F31C74" w:rsidRDefault="004C2F0A" w:rsidP="004C2F0A">
      <w:pPr>
        <w:widowControl/>
        <w:spacing w:line="360" w:lineRule="auto"/>
        <w:contextualSpacing/>
        <w:jc w:val="both"/>
        <w:rPr>
          <w:rFonts w:ascii="標楷體" w:eastAsia="標楷體" w:hAnsi="標楷體"/>
          <w:b/>
          <w:sz w:val="32"/>
        </w:rPr>
      </w:pPr>
      <w:r w:rsidRPr="00F31C74">
        <w:rPr>
          <w:rFonts w:ascii="標楷體" w:eastAsia="標楷體" w:hAnsi="標楷體"/>
          <w:szCs w:val="28"/>
        </w:rPr>
        <w:t>附件4</w:t>
      </w:r>
    </w:p>
    <w:p w14:paraId="28B7BD43" w14:textId="69FE03F5" w:rsidR="004C2F0A" w:rsidRPr="00F31C74" w:rsidRDefault="004C2F0A" w:rsidP="004C2F0A">
      <w:pPr>
        <w:widowControl/>
        <w:spacing w:line="360" w:lineRule="auto"/>
        <w:contextualSpacing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F31C74">
        <w:rPr>
          <w:rFonts w:ascii="標楷體" w:eastAsia="標楷體" w:hAnsi="標楷體"/>
          <w:b/>
          <w:sz w:val="32"/>
        </w:rPr>
        <w:t>高中職科技輔助自主學習</w:t>
      </w:r>
      <w:r w:rsidR="00341C39">
        <w:rPr>
          <w:rFonts w:ascii="標楷體" w:eastAsia="標楷體" w:hAnsi="標楷體" w:hint="eastAsia"/>
          <w:b/>
          <w:sz w:val="32"/>
        </w:rPr>
        <w:t>-</w:t>
      </w:r>
      <w:r w:rsidR="00341C39" w:rsidRPr="00341C39">
        <w:rPr>
          <w:rFonts w:ascii="標楷體" w:eastAsia="標楷體" w:hAnsi="標楷體" w:hint="eastAsia"/>
          <w:b/>
          <w:sz w:val="32"/>
        </w:rPr>
        <w:t>教師</w:t>
      </w:r>
      <w:r w:rsidR="00341C39">
        <w:rPr>
          <w:rFonts w:ascii="標楷體" w:eastAsia="標楷體" w:hAnsi="標楷體" w:hint="eastAsia"/>
          <w:b/>
          <w:sz w:val="32"/>
        </w:rPr>
        <w:t>教學歷程</w:t>
      </w:r>
      <w:bookmarkEnd w:id="0"/>
    </w:p>
    <w:p w14:paraId="2BE47CF5" w14:textId="77777777" w:rsidR="004C2F0A" w:rsidRPr="00F31C74" w:rsidRDefault="004C2F0A" w:rsidP="004C2F0A">
      <w:pPr>
        <w:ind w:leftChars="10" w:left="709" w:hangingChars="285" w:hanging="685"/>
        <w:jc w:val="both"/>
        <w:rPr>
          <w:rFonts w:ascii="標楷體" w:eastAsia="標楷體" w:hAnsi="標楷體"/>
        </w:rPr>
      </w:pPr>
      <w:r w:rsidRPr="00F31C74">
        <w:rPr>
          <w:rFonts w:ascii="標楷體" w:eastAsia="標楷體" w:hAnsi="標楷體"/>
          <w:b/>
        </w:rPr>
        <w:t>說明：</w:t>
      </w:r>
      <w:r w:rsidRPr="00F31C74">
        <w:rPr>
          <w:rFonts w:ascii="標楷體" w:eastAsia="標楷體" w:hAnsi="標楷體" w:hint="eastAsia"/>
        </w:rPr>
        <w:t>可</w:t>
      </w:r>
      <w:r w:rsidRPr="00F31C74">
        <w:rPr>
          <w:rFonts w:ascii="標楷體" w:eastAsia="標楷體" w:hAnsi="標楷體"/>
        </w:rPr>
        <w:t>依據自主學習活動設計之授課內容，</w:t>
      </w:r>
      <w:r w:rsidRPr="00F31C74">
        <w:rPr>
          <w:rFonts w:ascii="標楷體" w:eastAsia="標楷體" w:hAnsi="標楷體" w:hint="eastAsia"/>
        </w:rPr>
        <w:t>導入</w:t>
      </w:r>
      <w:r w:rsidRPr="00F31C74">
        <w:rPr>
          <w:rFonts w:ascii="標楷體" w:eastAsia="標楷體" w:hAnsi="標楷體"/>
        </w:rPr>
        <w:t>具自主</w:t>
      </w:r>
      <w:r w:rsidRPr="00F31C74">
        <w:rPr>
          <w:rFonts w:ascii="標楷體" w:eastAsia="標楷體" w:hAnsi="標楷體" w:hint="eastAsia"/>
        </w:rPr>
        <w:t>學習模式的</w:t>
      </w:r>
      <w:r w:rsidRPr="00F31C74">
        <w:rPr>
          <w:rFonts w:ascii="標楷體" w:eastAsia="標楷體" w:hAnsi="標楷體"/>
        </w:rPr>
        <w:t>學習活動。活動時間至少為</w:t>
      </w:r>
      <w:r w:rsidRPr="00F31C74">
        <w:rPr>
          <w:rFonts w:ascii="標楷體" w:eastAsia="標楷體" w:hAnsi="標楷體" w:hint="eastAsia"/>
        </w:rPr>
        <w:t>期</w:t>
      </w:r>
      <w:r w:rsidRPr="00F31C74">
        <w:rPr>
          <w:rFonts w:ascii="標楷體" w:eastAsia="標楷體" w:hAnsi="標楷體"/>
        </w:rPr>
        <w:t>8</w:t>
      </w:r>
      <w:proofErr w:type="gramStart"/>
      <w:r w:rsidRPr="00F31C74">
        <w:rPr>
          <w:rFonts w:ascii="標楷體" w:eastAsia="標楷體" w:hAnsi="標楷體"/>
        </w:rPr>
        <w:t>週</w:t>
      </w:r>
      <w:proofErr w:type="gramEnd"/>
      <w:r w:rsidRPr="00F31C74">
        <w:rPr>
          <w:rFonts w:ascii="標楷體" w:eastAsia="標楷體" w:hAnsi="標楷體"/>
        </w:rPr>
        <w:t>；</w:t>
      </w:r>
      <w:r w:rsidRPr="00F31C74">
        <w:rPr>
          <w:rFonts w:ascii="標楷體" w:eastAsia="標楷體" w:hAnsi="標楷體"/>
          <w:b/>
        </w:rPr>
        <w:t>活動</w:t>
      </w:r>
      <w:r w:rsidRPr="00F31C74">
        <w:rPr>
          <w:rFonts w:ascii="標楷體" w:eastAsia="標楷體" w:hAnsi="標楷體" w:hint="eastAsia"/>
          <w:b/>
        </w:rPr>
        <w:t>過程請</w:t>
      </w:r>
      <w:r w:rsidRPr="00F31C74">
        <w:rPr>
          <w:rFonts w:ascii="標楷體" w:eastAsia="標楷體" w:hAnsi="標楷體"/>
          <w:b/>
        </w:rPr>
        <w:t>包含至少</w:t>
      </w:r>
      <w:r w:rsidRPr="00F31C74">
        <w:rPr>
          <w:rFonts w:ascii="標楷體" w:eastAsia="標楷體" w:hAnsi="標楷體" w:hint="eastAsia"/>
          <w:b/>
        </w:rPr>
        <w:t>2</w:t>
      </w:r>
      <w:r w:rsidRPr="00F31C74">
        <w:rPr>
          <w:rFonts w:ascii="標楷體" w:eastAsia="標楷體" w:hAnsi="標楷體"/>
          <w:b/>
        </w:rPr>
        <w:t>次自主學習循環，活動設計須包含課前自學、組內共學、</w:t>
      </w:r>
      <w:proofErr w:type="gramStart"/>
      <w:r w:rsidRPr="00F31C74">
        <w:rPr>
          <w:rFonts w:ascii="標楷體" w:eastAsia="標楷體" w:hAnsi="標楷體"/>
          <w:b/>
        </w:rPr>
        <w:t>組間共學</w:t>
      </w:r>
      <w:proofErr w:type="gramEnd"/>
      <w:r w:rsidRPr="00F31C74">
        <w:rPr>
          <w:rFonts w:ascii="標楷體" w:eastAsia="標楷體" w:hAnsi="標楷體"/>
          <w:b/>
        </w:rPr>
        <w:t>以及</w:t>
      </w:r>
      <w:proofErr w:type="gramStart"/>
      <w:r w:rsidRPr="00F31C74">
        <w:rPr>
          <w:rFonts w:ascii="標楷體" w:eastAsia="標楷體" w:hAnsi="標楷體"/>
          <w:b/>
        </w:rPr>
        <w:t>教師導學</w:t>
      </w:r>
      <w:r w:rsidRPr="00F31C74">
        <w:rPr>
          <w:rFonts w:ascii="標楷體" w:eastAsia="標楷體" w:hAnsi="標楷體" w:hint="eastAsia"/>
          <w:b/>
        </w:rPr>
        <w:t>4個</w:t>
      </w:r>
      <w:proofErr w:type="gramEnd"/>
      <w:r w:rsidRPr="00F31C74">
        <w:rPr>
          <w:rFonts w:ascii="標楷體" w:eastAsia="標楷體" w:hAnsi="標楷體" w:hint="eastAsia"/>
          <w:b/>
        </w:rPr>
        <w:t>部分</w:t>
      </w:r>
      <w:r w:rsidRPr="00F31C74">
        <w:rPr>
          <w:rFonts w:ascii="標楷體" w:eastAsia="標楷體" w:hAnsi="標楷體"/>
          <w:b/>
        </w:rPr>
        <w:t>。</w:t>
      </w:r>
      <w:r w:rsidRPr="00F31C74">
        <w:rPr>
          <w:rFonts w:ascii="標楷體" w:eastAsia="標楷體" w:hAnsi="標楷體" w:hint="eastAsia"/>
        </w:rPr>
        <w:t>另</w:t>
      </w:r>
      <w:r w:rsidRPr="00F31C74">
        <w:rPr>
          <w:rFonts w:ascii="標楷體" w:eastAsia="標楷體" w:hAnsi="標楷體"/>
        </w:rPr>
        <w:t>請</w:t>
      </w:r>
      <w:r w:rsidRPr="00F31C74">
        <w:rPr>
          <w:rFonts w:ascii="標楷體" w:eastAsia="標楷體" w:hAnsi="標楷體" w:hint="eastAsia"/>
        </w:rPr>
        <w:t>就各教學與學習過程，選擇合適的科技輔助學習策略、數位學習平</w:t>
      </w:r>
      <w:proofErr w:type="gramStart"/>
      <w:r w:rsidRPr="00F31C74">
        <w:rPr>
          <w:rFonts w:ascii="標楷體" w:eastAsia="標楷體" w:hAnsi="標楷體" w:hint="eastAsia"/>
        </w:rPr>
        <w:t>臺</w:t>
      </w:r>
      <w:proofErr w:type="gramEnd"/>
      <w:r w:rsidRPr="00F31C74">
        <w:rPr>
          <w:rFonts w:ascii="標楷體" w:eastAsia="標楷體" w:hAnsi="標楷體" w:hint="eastAsia"/>
        </w:rPr>
        <w:t>及科技工具，配合引導自主學習實施</w:t>
      </w:r>
      <w:r w:rsidRPr="00F31C74">
        <w:rPr>
          <w:rFonts w:ascii="標楷體" w:eastAsia="標楷體" w:hAnsi="標楷體"/>
        </w:rPr>
        <w:t>。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5"/>
        <w:gridCol w:w="5689"/>
        <w:gridCol w:w="2141"/>
        <w:gridCol w:w="657"/>
      </w:tblGrid>
      <w:tr w:rsidR="004C2F0A" w:rsidRPr="00F31C74" w14:paraId="3AD019B6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779A9B61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31C74">
              <w:rPr>
                <w:rFonts w:ascii="標楷體" w:eastAsia="標楷體" w:hAnsi="標楷體"/>
                <w:b/>
                <w:kern w:val="0"/>
              </w:rPr>
              <w:t>教師姓名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0147CEAB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  <w:kern w:val="0"/>
              </w:rPr>
              <w:t>賴秋琳</w:t>
            </w:r>
          </w:p>
        </w:tc>
      </w:tr>
      <w:tr w:rsidR="004C2F0A" w:rsidRPr="00F31C74" w14:paraId="2785C2A7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5C773FAC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31C74">
              <w:rPr>
                <w:rFonts w:ascii="標楷體" w:eastAsia="標楷體" w:hAnsi="標楷體" w:hint="eastAsia"/>
                <w:b/>
                <w:kern w:val="0"/>
              </w:rPr>
              <w:t>四學應用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65D285A5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 w:hint="eastAsia"/>
                <w:kern w:val="0"/>
              </w:rPr>
              <w:t>知識獲得：</w:t>
            </w:r>
            <w:r w:rsidRPr="00F31C74">
              <w:rPr>
                <w:rFonts w:ascii="標楷體" w:eastAsia="標楷體" w:hAnsi="標楷體"/>
                <w:kern w:val="0"/>
              </w:rPr>
              <w:t>WSQ學習</w:t>
            </w:r>
            <w:r w:rsidRPr="00F31C74">
              <w:rPr>
                <w:rFonts w:ascii="標楷體" w:eastAsia="標楷體" w:hAnsi="標楷體" w:hint="eastAsia"/>
                <w:kern w:val="0"/>
              </w:rPr>
              <w:t>單</w:t>
            </w:r>
          </w:p>
          <w:p w14:paraId="585DF4D0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 w:hint="eastAsia"/>
                <w:kern w:val="0"/>
              </w:rPr>
              <w:t>知識應用：</w:t>
            </w:r>
            <w:r w:rsidRPr="00F31C74">
              <w:rPr>
                <w:rFonts w:ascii="標楷體" w:eastAsia="標楷體" w:hAnsi="標楷體"/>
                <w:kern w:val="0"/>
              </w:rPr>
              <w:t>擬題策略、</w:t>
            </w:r>
            <w:r w:rsidRPr="00F31C74">
              <w:rPr>
                <w:rFonts w:ascii="標楷體" w:eastAsia="標楷體" w:hAnsi="標楷體" w:hint="eastAsia"/>
                <w:kern w:val="0"/>
              </w:rPr>
              <w:t>競賽活動、</w:t>
            </w:r>
            <w:r w:rsidRPr="00F31C74">
              <w:rPr>
                <w:rFonts w:ascii="標楷體" w:eastAsia="標楷體" w:hAnsi="標楷體"/>
                <w:kern w:val="0"/>
              </w:rPr>
              <w:t>共享協作平</w:t>
            </w:r>
            <w:proofErr w:type="gramStart"/>
            <w:r w:rsidRPr="00F31C74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</w:p>
        </w:tc>
      </w:tr>
      <w:tr w:rsidR="004C2F0A" w:rsidRPr="00F31C74" w14:paraId="537C96F1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51895A82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學科領域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1D61FEE7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化學</w:t>
            </w:r>
          </w:p>
        </w:tc>
      </w:tr>
      <w:tr w:rsidR="004C2F0A" w:rsidRPr="00F31C74" w14:paraId="3E58376E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6DB79023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授課單元/主題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362180D5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化學反應與平衡</w:t>
            </w:r>
            <w:r w:rsidRPr="00F31C74">
              <w:rPr>
                <w:rFonts w:ascii="標楷體" w:eastAsia="標楷體" w:hAnsi="標楷體" w:hint="eastAsia"/>
              </w:rPr>
              <w:t>：化學平衡與酸</w:t>
            </w:r>
            <w:proofErr w:type="gramStart"/>
            <w:r w:rsidRPr="00F31C74">
              <w:rPr>
                <w:rFonts w:ascii="標楷體" w:eastAsia="標楷體" w:hAnsi="標楷體" w:hint="eastAsia"/>
              </w:rPr>
              <w:t>鹼滴定</w:t>
            </w:r>
            <w:proofErr w:type="gramEnd"/>
          </w:p>
        </w:tc>
      </w:tr>
      <w:tr w:rsidR="004C2F0A" w:rsidRPr="00F31C74" w14:paraId="5248B062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59535ECF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  <w:b/>
              </w:rPr>
              <w:t>教學方式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6E6921F5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授課、觀看教學影片、化學實驗、課堂討論</w:t>
            </w:r>
          </w:p>
        </w:tc>
      </w:tr>
      <w:tr w:rsidR="004C2F0A" w:rsidRPr="00F31C74" w14:paraId="2CE3DDD4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49A38D85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  <w:b/>
              </w:rPr>
              <w:t>資源/設備/書籍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22791311" w14:textId="77777777" w:rsidR="004C2F0A" w:rsidRPr="00F31C74" w:rsidRDefault="004C2F0A" w:rsidP="00946743">
            <w:pPr>
              <w:widowControl/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授課：投影片</w:t>
            </w:r>
          </w:p>
          <w:p w14:paraId="19DD2E4C" w14:textId="77777777" w:rsidR="004C2F0A" w:rsidRPr="00F31C74" w:rsidRDefault="004C2F0A" w:rsidP="00946743">
            <w:pPr>
              <w:widowControl/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觀看教學影片：行動載具、學習拍</w:t>
            </w:r>
            <w:r w:rsidRPr="00F31C74">
              <w:rPr>
                <w:rFonts w:ascii="標楷體" w:eastAsia="標楷體" w:hAnsi="標楷體" w:hint="eastAsia"/>
              </w:rPr>
              <w:t>影片、</w:t>
            </w:r>
            <w:proofErr w:type="spellStart"/>
            <w:r w:rsidRPr="00F31C74">
              <w:rPr>
                <w:rFonts w:ascii="標楷體" w:eastAsia="標楷體" w:hAnsi="標楷體" w:hint="eastAsia"/>
              </w:rPr>
              <w:t>Y</w:t>
            </w:r>
            <w:r w:rsidRPr="00F31C74">
              <w:rPr>
                <w:rFonts w:ascii="標楷體" w:eastAsia="標楷體" w:hAnsi="標楷體"/>
              </w:rPr>
              <w:t>outube</w:t>
            </w:r>
            <w:proofErr w:type="spellEnd"/>
            <w:r w:rsidRPr="00F31C74">
              <w:rPr>
                <w:rFonts w:ascii="標楷體" w:eastAsia="標楷體" w:hAnsi="標楷體" w:hint="eastAsia"/>
              </w:rPr>
              <w:t>影片</w:t>
            </w:r>
          </w:p>
          <w:p w14:paraId="5545D926" w14:textId="77777777" w:rsidR="004C2F0A" w:rsidRPr="00F31C74" w:rsidRDefault="004C2F0A" w:rsidP="00946743">
            <w:pPr>
              <w:widowControl/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解學任務：Google表單、Google文件</w:t>
            </w:r>
          </w:p>
          <w:p w14:paraId="73A861D7" w14:textId="77777777" w:rsidR="004C2F0A" w:rsidRPr="00F31C74" w:rsidRDefault="004C2F0A" w:rsidP="00946743">
            <w:pPr>
              <w:widowControl/>
              <w:adjustRightInd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</w:rPr>
              <w:t>化學實驗：實驗器材、行動載具</w:t>
            </w:r>
          </w:p>
          <w:p w14:paraId="1DBE698C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  <w:kern w:val="0"/>
              </w:rPr>
              <w:t>課堂討論：投影機、行動載具</w:t>
            </w:r>
          </w:p>
        </w:tc>
      </w:tr>
      <w:tr w:rsidR="004C2F0A" w:rsidRPr="00F31C74" w14:paraId="395968AB" w14:textId="77777777" w:rsidTr="00946743">
        <w:trPr>
          <w:trHeight w:val="163"/>
        </w:trPr>
        <w:tc>
          <w:tcPr>
            <w:tcW w:w="67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C1C9CF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  <w:b/>
              </w:rPr>
              <w:t>教學總時間(分)</w:t>
            </w:r>
          </w:p>
        </w:tc>
        <w:tc>
          <w:tcPr>
            <w:tcW w:w="432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67E216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每週2節，共計16節</w:t>
            </w:r>
          </w:p>
        </w:tc>
      </w:tr>
      <w:tr w:rsidR="004C2F0A" w:rsidRPr="00F31C74" w14:paraId="1956E935" w14:textId="77777777" w:rsidTr="00946743">
        <w:trPr>
          <w:trHeight w:val="163"/>
        </w:trPr>
        <w:tc>
          <w:tcPr>
            <w:tcW w:w="6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13992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31C74">
              <w:rPr>
                <w:rFonts w:ascii="標楷體" w:eastAsia="標楷體" w:hAnsi="標楷體"/>
                <w:b/>
                <w:kern w:val="0"/>
              </w:rPr>
              <w:t>課程階段</w:t>
            </w:r>
          </w:p>
        </w:tc>
        <w:tc>
          <w:tcPr>
            <w:tcW w:w="29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A5A86" w14:textId="77777777" w:rsidR="004C2F0A" w:rsidRPr="00F31C74" w:rsidRDefault="004C2F0A" w:rsidP="0094674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31C74">
              <w:rPr>
                <w:rFonts w:ascii="標楷體" w:eastAsia="標楷體" w:hAnsi="標楷體"/>
                <w:b/>
              </w:rPr>
              <w:t>教學活動</w:t>
            </w:r>
          </w:p>
        </w:tc>
        <w:tc>
          <w:tcPr>
            <w:tcW w:w="10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FA144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教材與使用之科技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A9EB2" w14:textId="77777777" w:rsidR="004C2F0A" w:rsidRPr="00F31C74" w:rsidRDefault="004C2F0A" w:rsidP="0094674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31C74">
              <w:rPr>
                <w:rFonts w:ascii="標楷體" w:eastAsia="標楷體" w:hAnsi="標楷體"/>
                <w:b/>
              </w:rPr>
              <w:t>時間</w:t>
            </w:r>
          </w:p>
        </w:tc>
      </w:tr>
      <w:tr w:rsidR="004C2F0A" w:rsidRPr="00F31C74" w14:paraId="3CC8A9B5" w14:textId="77777777" w:rsidTr="00946743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363D683A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課前自學</w:t>
            </w:r>
          </w:p>
          <w:p w14:paraId="6CD447F8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設定目標】</w:t>
            </w:r>
          </w:p>
          <w:p w14:paraId="26D9D933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學生自學】</w:t>
            </w:r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0E6E46C8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自主學習規劃單、WSQ學習單》</w:t>
            </w:r>
          </w:p>
          <w:p w14:paraId="379E248C" w14:textId="77777777" w:rsidR="004C2F0A" w:rsidRPr="00F31C74" w:rsidRDefault="004C2F0A" w:rsidP="00946743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說明化學反應速率與平衡的學習規劃，包括教師授課時間、學生實驗時間以及測驗時間等。</w:t>
            </w:r>
          </w:p>
          <w:p w14:paraId="48ECEA0C" w14:textId="77777777" w:rsidR="004C2F0A" w:rsidRPr="00F31C74" w:rsidRDefault="004C2F0A" w:rsidP="00946743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依據自主學習規劃單自訂學習目標(如表1)。</w:t>
            </w:r>
          </w:p>
          <w:p w14:paraId="43DBAA5F" w14:textId="77777777" w:rsidR="004C2F0A" w:rsidRPr="00F31C74" w:rsidRDefault="004C2F0A" w:rsidP="00946743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利用行動載具觀看</w:t>
            </w:r>
            <w:r w:rsidRPr="00F31C74">
              <w:rPr>
                <w:rFonts w:ascii="標楷體" w:eastAsia="標楷體" w:hAnsi="標楷體" w:hint="eastAsia"/>
              </w:rPr>
              <w:t>學習拍</w:t>
            </w:r>
            <w:r w:rsidRPr="00F31C74">
              <w:rPr>
                <w:rFonts w:ascii="標楷體" w:eastAsia="標楷體" w:hAnsi="標楷體"/>
              </w:rPr>
              <w:t>影片，並填寫WSQ學習單(如表2)。</w:t>
            </w:r>
          </w:p>
          <w:p w14:paraId="5D23DA73" w14:textId="77777777" w:rsidR="004C2F0A" w:rsidRPr="00F31C74" w:rsidRDefault="004C2F0A" w:rsidP="00946743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學生可使用Y</w:t>
            </w:r>
            <w:r w:rsidRPr="00F31C74">
              <w:rPr>
                <w:rFonts w:ascii="標楷體" w:eastAsia="標楷體" w:hAnsi="標楷體"/>
              </w:rPr>
              <w:t>ouTube</w:t>
            </w:r>
            <w:r w:rsidRPr="00F31C74">
              <w:rPr>
                <w:rFonts w:ascii="標楷體" w:eastAsia="標楷體" w:hAnsi="標楷體" w:hint="eastAsia"/>
              </w:rPr>
              <w:t>搜尋相關學習影片，例如：</w:t>
            </w:r>
            <w:r w:rsidRPr="00F31C74">
              <w:rPr>
                <w:rFonts w:ascii="標楷體" w:eastAsia="標楷體" w:hAnsi="標楷體"/>
              </w:rPr>
              <w:br/>
              <w:t>https://www.youtube.com/watch?v=0dvGiQOVRZc</w:t>
            </w:r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438042BF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Google表單</w:t>
            </w:r>
            <w:r w:rsidRPr="00F31C74">
              <w:rPr>
                <w:rFonts w:ascii="標楷體" w:eastAsia="標楷體" w:hAnsi="標楷體"/>
              </w:rPr>
              <w:br/>
              <w:t>(自主學習規劃單、WSQ學習單)</w:t>
            </w:r>
          </w:p>
          <w:p w14:paraId="2A8D727A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學習拍影片</w:t>
            </w:r>
          </w:p>
          <w:p w14:paraId="0F6D8B0A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proofErr w:type="spellStart"/>
            <w:r w:rsidRPr="00F31C74">
              <w:rPr>
                <w:rFonts w:ascii="標楷體" w:eastAsia="標楷體" w:hAnsi="標楷體" w:hint="eastAsia"/>
              </w:rPr>
              <w:t>Y</w:t>
            </w:r>
            <w:r w:rsidRPr="00F31C74">
              <w:rPr>
                <w:rFonts w:ascii="標楷體" w:eastAsia="標楷體" w:hAnsi="標楷體"/>
              </w:rPr>
              <w:t>outube</w:t>
            </w:r>
            <w:proofErr w:type="spellEnd"/>
            <w:r w:rsidRPr="00F31C74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335" w:type="pct"/>
            <w:tcBorders>
              <w:top w:val="single" w:sz="6" w:space="0" w:color="auto"/>
            </w:tcBorders>
            <w:shd w:val="clear" w:color="auto" w:fill="auto"/>
          </w:tcPr>
          <w:p w14:paraId="787BB481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1節</w:t>
            </w:r>
          </w:p>
        </w:tc>
      </w:tr>
      <w:tr w:rsidR="004C2F0A" w:rsidRPr="00F31C74" w14:paraId="6EDD720A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79234D82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組內共學</w:t>
            </w:r>
          </w:p>
          <w:p w14:paraId="5A615C60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組內共學】</w:t>
            </w:r>
          </w:p>
        </w:tc>
        <w:tc>
          <w:tcPr>
            <w:tcW w:w="2902" w:type="pct"/>
            <w:shd w:val="clear" w:color="auto" w:fill="auto"/>
          </w:tcPr>
          <w:p w14:paraId="6421BB4B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平衡式學習策略》</w:t>
            </w:r>
          </w:p>
          <w:p w14:paraId="7D1B2613" w14:textId="77777777" w:rsidR="004C2F0A" w:rsidRPr="00F31C74" w:rsidRDefault="004C2F0A" w:rsidP="00946743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發放任務學習單。學習單中包含已有解題影片的任務，以及未有解題影片的任務。學生須與組內同學合作，共同完成題目。</w:t>
            </w:r>
          </w:p>
          <w:p w14:paraId="1590B472" w14:textId="77777777" w:rsidR="004C2F0A" w:rsidRPr="00F31C74" w:rsidRDefault="004C2F0A" w:rsidP="00946743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提供解題影片，學生依據解題影片，解決學習單中的部分任務。</w:t>
            </w:r>
          </w:p>
          <w:p w14:paraId="6B673188" w14:textId="77777777" w:rsidR="004C2F0A" w:rsidRPr="00F31C74" w:rsidRDefault="004C2F0A" w:rsidP="00946743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須與組內同學合力解決未有解題影片的任務。</w:t>
            </w:r>
          </w:p>
          <w:p w14:paraId="70E4307B" w14:textId="77777777" w:rsidR="004C2F0A" w:rsidRPr="00F31C74" w:rsidRDefault="004C2F0A" w:rsidP="00946743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請各組上台示範解題，並進行總結。</w:t>
            </w:r>
          </w:p>
        </w:tc>
        <w:tc>
          <w:tcPr>
            <w:tcW w:w="1092" w:type="pct"/>
            <w:shd w:val="clear" w:color="auto" w:fill="auto"/>
          </w:tcPr>
          <w:p w14:paraId="7D24C51B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紙本學習單</w:t>
            </w:r>
          </w:p>
          <w:p w14:paraId="06AAA8B4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學習拍</w:t>
            </w:r>
          </w:p>
        </w:tc>
        <w:tc>
          <w:tcPr>
            <w:tcW w:w="335" w:type="pct"/>
            <w:shd w:val="clear" w:color="auto" w:fill="auto"/>
          </w:tcPr>
          <w:p w14:paraId="5C16B9A9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2節</w:t>
            </w:r>
          </w:p>
        </w:tc>
      </w:tr>
      <w:tr w:rsidR="004C2F0A" w:rsidRPr="00F31C74" w14:paraId="7CEAEC77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406CEE2E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組</w:t>
            </w:r>
            <w:proofErr w:type="gramStart"/>
            <w:r w:rsidRPr="00F31C74">
              <w:rPr>
                <w:rFonts w:ascii="標楷體" w:eastAsia="標楷體" w:hAnsi="標楷體"/>
                <w:b/>
              </w:rPr>
              <w:t>間互學</w:t>
            </w:r>
            <w:proofErr w:type="gramEnd"/>
          </w:p>
          <w:p w14:paraId="2DFA40FD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組間互學】</w:t>
            </w:r>
          </w:p>
        </w:tc>
        <w:tc>
          <w:tcPr>
            <w:tcW w:w="2902" w:type="pct"/>
            <w:shd w:val="clear" w:color="auto" w:fill="auto"/>
          </w:tcPr>
          <w:p w14:paraId="749C016C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平衡式學習策略》</w:t>
            </w:r>
          </w:p>
          <w:p w14:paraId="1FEF926F" w14:textId="77777777" w:rsidR="004C2F0A" w:rsidRPr="00F31C74" w:rsidRDefault="004C2F0A" w:rsidP="00946743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請每組學生出2題題目，並讓學生進行競賽擬題。</w:t>
            </w:r>
          </w:p>
          <w:p w14:paraId="44D16C17" w14:textId="77777777" w:rsidR="004C2F0A" w:rsidRPr="00F31C74" w:rsidRDefault="004C2F0A" w:rsidP="00946743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lastRenderedPageBreak/>
              <w:t>每組同學出兩道題目，並將題目貼在老師建立好的Google文件中；即完成</w:t>
            </w:r>
            <w:proofErr w:type="gramStart"/>
            <w:r w:rsidRPr="00F31C74">
              <w:rPr>
                <w:rFonts w:ascii="標楷體" w:eastAsia="標楷體" w:hAnsi="標楷體"/>
              </w:rPr>
              <w:t>一</w:t>
            </w:r>
            <w:proofErr w:type="gramEnd"/>
            <w:r w:rsidRPr="00F31C74">
              <w:rPr>
                <w:rFonts w:ascii="標楷體" w:eastAsia="標楷體" w:hAnsi="標楷體"/>
              </w:rPr>
              <w:t>張大考卷。</w:t>
            </w:r>
          </w:p>
          <w:p w14:paraId="312C77F0" w14:textId="77777777" w:rsidR="004C2F0A" w:rsidRPr="00F31C74" w:rsidRDefault="004C2F0A" w:rsidP="00946743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每組同學需解決其他同學出的題目。</w:t>
            </w:r>
          </w:p>
          <w:p w14:paraId="1201F3E7" w14:textId="77777777" w:rsidR="004C2F0A" w:rsidRPr="00F31C74" w:rsidRDefault="004C2F0A" w:rsidP="00946743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由各組公布解題方法與答案，並計算答對與答</w:t>
            </w:r>
            <w:proofErr w:type="gramStart"/>
            <w:r w:rsidRPr="00F31C74">
              <w:rPr>
                <w:rFonts w:ascii="標楷體" w:eastAsia="標楷體" w:hAnsi="標楷體"/>
              </w:rPr>
              <w:t>錯組別數</w:t>
            </w:r>
            <w:proofErr w:type="gramEnd"/>
            <w:r w:rsidRPr="00F31C74">
              <w:rPr>
                <w:rFonts w:ascii="標楷體" w:eastAsia="標楷體" w:hAnsi="標楷體"/>
              </w:rPr>
              <w:t>。</w:t>
            </w:r>
          </w:p>
          <w:p w14:paraId="6FF6A3DB" w14:textId="77777777" w:rsidR="004C2F0A" w:rsidRPr="00F31C74" w:rsidRDefault="004C2F0A" w:rsidP="00946743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最後選出出題鑑別度最高的一組，為本次活動優勝組別。</w:t>
            </w:r>
          </w:p>
        </w:tc>
        <w:tc>
          <w:tcPr>
            <w:tcW w:w="1092" w:type="pct"/>
            <w:shd w:val="clear" w:color="auto" w:fill="auto"/>
          </w:tcPr>
          <w:p w14:paraId="63F8F893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lastRenderedPageBreak/>
              <w:t>Google文件</w:t>
            </w:r>
          </w:p>
        </w:tc>
        <w:tc>
          <w:tcPr>
            <w:tcW w:w="335" w:type="pct"/>
            <w:shd w:val="clear" w:color="auto" w:fill="auto"/>
          </w:tcPr>
          <w:p w14:paraId="61650E85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3節</w:t>
            </w:r>
          </w:p>
        </w:tc>
      </w:tr>
      <w:tr w:rsidR="004C2F0A" w:rsidRPr="00F31C74" w14:paraId="23029F35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5B7E7D80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lastRenderedPageBreak/>
              <w:t>教師導學</w:t>
            </w:r>
          </w:p>
          <w:p w14:paraId="1EA18379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教師導學】</w:t>
            </w:r>
          </w:p>
          <w:p w14:paraId="353D88FB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自主反思】</w:t>
            </w:r>
          </w:p>
        </w:tc>
        <w:tc>
          <w:tcPr>
            <w:tcW w:w="2902" w:type="pct"/>
            <w:shd w:val="clear" w:color="auto" w:fill="auto"/>
          </w:tcPr>
          <w:p w14:paraId="14BCDEBA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自主學習反思單》</w:t>
            </w:r>
          </w:p>
          <w:p w14:paraId="2CB93B5F" w14:textId="77777777" w:rsidR="004C2F0A" w:rsidRPr="00F31C74" w:rsidRDefault="004C2F0A" w:rsidP="00946743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運用</w:t>
            </w:r>
            <w:proofErr w:type="spellStart"/>
            <w:r w:rsidRPr="00F31C74">
              <w:rPr>
                <w:rFonts w:ascii="標楷體" w:eastAsia="標楷體" w:hAnsi="標楷體"/>
              </w:rPr>
              <w:t>Kahoot</w:t>
            </w:r>
            <w:proofErr w:type="spellEnd"/>
            <w:r w:rsidRPr="00F31C74">
              <w:rPr>
                <w:rFonts w:ascii="標楷體" w:eastAsia="標楷體" w:hAnsi="標楷體"/>
              </w:rPr>
              <w:t>確認是否每位同學都了解觀念與計算(計算題會要求第一個答對的同學上</w:t>
            </w:r>
            <w:proofErr w:type="gramStart"/>
            <w:r w:rsidRPr="00F31C74">
              <w:rPr>
                <w:rFonts w:ascii="標楷體" w:eastAsia="標楷體" w:hAnsi="標楷體" w:hint="eastAsia"/>
              </w:rPr>
              <w:t>臺</w:t>
            </w:r>
            <w:proofErr w:type="gramEnd"/>
            <w:r w:rsidRPr="00F31C74">
              <w:rPr>
                <w:rFonts w:ascii="標楷體" w:eastAsia="標楷體" w:hAnsi="標楷體"/>
              </w:rPr>
              <w:t>解題</w:t>
            </w:r>
            <w:r>
              <w:rPr>
                <w:rFonts w:ascii="標楷體" w:eastAsia="標楷體" w:hAnsi="標楷體"/>
              </w:rPr>
              <w:t>)</w:t>
            </w:r>
            <w:r w:rsidRPr="00F31C74">
              <w:rPr>
                <w:rFonts w:ascii="標楷體" w:eastAsia="標楷體" w:hAnsi="標楷體"/>
              </w:rPr>
              <w:t>。</w:t>
            </w:r>
          </w:p>
          <w:p w14:paraId="59276F05" w14:textId="77777777" w:rsidR="004C2F0A" w:rsidRPr="00F31C74" w:rsidRDefault="004C2F0A" w:rsidP="00946743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總結：針對學生出題的內容與觀念進行</w:t>
            </w:r>
            <w:proofErr w:type="gramStart"/>
            <w:r w:rsidRPr="00F31C74">
              <w:rPr>
                <w:rFonts w:ascii="標楷體" w:eastAsia="標楷體" w:hAnsi="標楷體"/>
              </w:rPr>
              <w:t>釐</w:t>
            </w:r>
            <w:proofErr w:type="gramEnd"/>
            <w:r w:rsidRPr="00F31C74">
              <w:rPr>
                <w:rFonts w:ascii="標楷體" w:eastAsia="標楷體" w:hAnsi="標楷體"/>
              </w:rPr>
              <w:t>清與補強。</w:t>
            </w:r>
          </w:p>
          <w:p w14:paraId="58DB05E8" w14:textId="77777777" w:rsidR="004C2F0A" w:rsidRPr="00F31C74" w:rsidRDefault="004C2F0A" w:rsidP="00946743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完成個人自主學習</w:t>
            </w:r>
            <w:proofErr w:type="gramStart"/>
            <w:r w:rsidRPr="00F31C74">
              <w:rPr>
                <w:rFonts w:ascii="標楷體" w:eastAsia="標楷體" w:hAnsi="標楷體"/>
              </w:rPr>
              <w:t>反思單</w:t>
            </w:r>
            <w:proofErr w:type="gramEnd"/>
            <w:r w:rsidRPr="00F31C74">
              <w:rPr>
                <w:rFonts w:ascii="標楷體" w:eastAsia="標楷體" w:hAnsi="標楷體"/>
              </w:rPr>
              <w:t>(如表3)；待資料上傳後，教師可針對個別學生給予學習引導。</w:t>
            </w:r>
          </w:p>
        </w:tc>
        <w:tc>
          <w:tcPr>
            <w:tcW w:w="1092" w:type="pct"/>
            <w:shd w:val="clear" w:color="auto" w:fill="auto"/>
          </w:tcPr>
          <w:p w14:paraId="657E6F1E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proofErr w:type="spellStart"/>
            <w:r w:rsidRPr="00F31C74">
              <w:rPr>
                <w:rFonts w:ascii="標楷體" w:eastAsia="標楷體" w:hAnsi="標楷體"/>
              </w:rPr>
              <w:t>Kahoot</w:t>
            </w:r>
            <w:proofErr w:type="spellEnd"/>
          </w:p>
          <w:p w14:paraId="3E79C9EF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Google文件</w:t>
            </w:r>
            <w:r w:rsidRPr="00F31C74">
              <w:rPr>
                <w:rFonts w:ascii="標楷體" w:eastAsia="標楷體" w:hAnsi="標楷體"/>
              </w:rPr>
              <w:br/>
              <w:t>(自主學習</w:t>
            </w:r>
            <w:proofErr w:type="gramStart"/>
            <w:r w:rsidRPr="00F31C74">
              <w:rPr>
                <w:rFonts w:ascii="標楷體" w:eastAsia="標楷體" w:hAnsi="標楷體"/>
              </w:rPr>
              <w:t>反思單</w:t>
            </w:r>
            <w:proofErr w:type="gramEnd"/>
            <w:r w:rsidRPr="00F31C74">
              <w:rPr>
                <w:rFonts w:ascii="標楷體" w:eastAsia="標楷體" w:hAnsi="標楷體"/>
              </w:rPr>
              <w:t>)</w:t>
            </w:r>
          </w:p>
        </w:tc>
        <w:tc>
          <w:tcPr>
            <w:tcW w:w="335" w:type="pct"/>
            <w:shd w:val="clear" w:color="auto" w:fill="auto"/>
          </w:tcPr>
          <w:p w14:paraId="6144AF36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2節</w:t>
            </w:r>
          </w:p>
        </w:tc>
      </w:tr>
      <w:tr w:rsidR="004C2F0A" w:rsidRPr="00F31C74" w14:paraId="24CF7FC7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36A28002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課前自學</w:t>
            </w:r>
          </w:p>
          <w:p w14:paraId="131598B5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設定目標】</w:t>
            </w:r>
          </w:p>
          <w:p w14:paraId="3E901246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學生自學】</w:t>
            </w:r>
          </w:p>
        </w:tc>
        <w:tc>
          <w:tcPr>
            <w:tcW w:w="2902" w:type="pct"/>
            <w:shd w:val="clear" w:color="auto" w:fill="auto"/>
          </w:tcPr>
          <w:p w14:paraId="3819DBF3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自主學習規劃單、WSQ學習單》</w:t>
            </w:r>
          </w:p>
          <w:p w14:paraId="5317CEEB" w14:textId="77777777" w:rsidR="004C2F0A" w:rsidRPr="00F31C74" w:rsidRDefault="004C2F0A" w:rsidP="00946743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說明酸</w:t>
            </w:r>
            <w:proofErr w:type="gramStart"/>
            <w:r w:rsidRPr="00F31C74">
              <w:rPr>
                <w:rFonts w:ascii="標楷體" w:eastAsia="標楷體" w:hAnsi="標楷體"/>
              </w:rPr>
              <w:t>鹼滴定</w:t>
            </w:r>
            <w:proofErr w:type="gramEnd"/>
            <w:r w:rsidRPr="00F31C74">
              <w:rPr>
                <w:rFonts w:ascii="標楷體" w:eastAsia="標楷體" w:hAnsi="標楷體"/>
              </w:rPr>
              <w:t>課程未來學習規劃，包含教師授課時間、學生實驗時間以及測驗時間等。</w:t>
            </w:r>
          </w:p>
          <w:p w14:paraId="5369FED0" w14:textId="77777777" w:rsidR="004C2F0A" w:rsidRPr="00F31C74" w:rsidRDefault="004C2F0A" w:rsidP="00946743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依據自主學習規劃單自訂學習目標(如表4)。</w:t>
            </w:r>
          </w:p>
          <w:p w14:paraId="24614B8E" w14:textId="77777777" w:rsidR="004C2F0A" w:rsidRPr="00F31C74" w:rsidRDefault="004C2F0A" w:rsidP="00946743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利用行動載具觀看影片，並填寫WSQ學習單(如表5)。</w:t>
            </w:r>
          </w:p>
          <w:p w14:paraId="439C3FD5" w14:textId="77777777" w:rsidR="004C2F0A" w:rsidRPr="00F31C74" w:rsidRDefault="004C2F0A" w:rsidP="00946743">
            <w:pPr>
              <w:pStyle w:val="a3"/>
              <w:adjustRightInd w:val="0"/>
              <w:snapToGrid w:val="0"/>
              <w:ind w:leftChars="0" w:left="284"/>
              <w:jc w:val="both"/>
              <w:rPr>
                <w:rFonts w:ascii="標楷體" w:eastAsia="標楷體" w:hAnsi="標楷體"/>
              </w:rPr>
            </w:pPr>
            <w:proofErr w:type="spellStart"/>
            <w:r w:rsidRPr="00F31C74">
              <w:rPr>
                <w:rFonts w:ascii="標楷體" w:eastAsia="標楷體" w:hAnsi="標楷體"/>
              </w:rPr>
              <w:t>Youtube</w:t>
            </w:r>
            <w:proofErr w:type="spellEnd"/>
            <w:r w:rsidRPr="00F31C74">
              <w:rPr>
                <w:rFonts w:ascii="標楷體" w:eastAsia="標楷體" w:hAnsi="標楷體"/>
              </w:rPr>
              <w:t>影片：</w:t>
            </w:r>
          </w:p>
          <w:p w14:paraId="5C499F86" w14:textId="77777777" w:rsidR="004C2F0A" w:rsidRPr="00F31C74" w:rsidRDefault="004C2F0A" w:rsidP="00946743">
            <w:pPr>
              <w:pStyle w:val="a3"/>
              <w:adjustRightInd w:val="0"/>
              <w:snapToGrid w:val="0"/>
              <w:ind w:leftChars="0" w:left="284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https://www.youtube.com/watch?v=HwdK9LqY2Kk</w:t>
            </w:r>
          </w:p>
          <w:p w14:paraId="0F79CD05" w14:textId="77777777" w:rsidR="004C2F0A" w:rsidRPr="00F31C74" w:rsidRDefault="004C2F0A" w:rsidP="00946743">
            <w:pPr>
              <w:pStyle w:val="a3"/>
              <w:adjustRightInd w:val="0"/>
              <w:snapToGrid w:val="0"/>
              <w:ind w:leftChars="0" w:left="284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https://www.youtube.com/watch?v=fOawmxzta_M</w:t>
            </w:r>
          </w:p>
        </w:tc>
        <w:tc>
          <w:tcPr>
            <w:tcW w:w="1092" w:type="pct"/>
            <w:shd w:val="clear" w:color="auto" w:fill="auto"/>
          </w:tcPr>
          <w:p w14:paraId="4EBAFD86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proofErr w:type="spellStart"/>
            <w:r w:rsidRPr="00F31C74">
              <w:rPr>
                <w:rFonts w:ascii="標楷體" w:eastAsia="標楷體" w:hAnsi="標楷體"/>
              </w:rPr>
              <w:t>Youtube</w:t>
            </w:r>
            <w:proofErr w:type="spellEnd"/>
            <w:r w:rsidRPr="00F31C74">
              <w:rPr>
                <w:rFonts w:ascii="標楷體" w:eastAsia="標楷體" w:hAnsi="標楷體"/>
              </w:rPr>
              <w:t>影片</w:t>
            </w:r>
          </w:p>
          <w:p w14:paraId="769CED2C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Google表單</w:t>
            </w:r>
            <w:r w:rsidRPr="00F31C74">
              <w:rPr>
                <w:rFonts w:ascii="標楷體" w:eastAsia="標楷體" w:hAnsi="標楷體"/>
              </w:rPr>
              <w:br/>
            </w:r>
            <w:r w:rsidRPr="00F31C74">
              <w:rPr>
                <w:rFonts w:ascii="標楷體" w:eastAsia="標楷體" w:hAnsi="標楷體" w:hint="eastAsia"/>
              </w:rPr>
              <w:t>(自主學習規劃單與WSQ學習單)</w:t>
            </w:r>
          </w:p>
        </w:tc>
        <w:tc>
          <w:tcPr>
            <w:tcW w:w="335" w:type="pct"/>
            <w:shd w:val="clear" w:color="auto" w:fill="auto"/>
          </w:tcPr>
          <w:p w14:paraId="7D43959C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2</w:t>
            </w:r>
            <w:r w:rsidRPr="00F31C74">
              <w:rPr>
                <w:rFonts w:ascii="標楷體" w:eastAsia="標楷體" w:hAnsi="標楷體"/>
              </w:rPr>
              <w:t>節</w:t>
            </w:r>
          </w:p>
        </w:tc>
      </w:tr>
      <w:tr w:rsidR="004C2F0A" w:rsidRPr="00F31C74" w14:paraId="11E6FCE3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4765C3BE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組內共學</w:t>
            </w:r>
          </w:p>
          <w:p w14:paraId="261330AF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組內共學】</w:t>
            </w:r>
          </w:p>
        </w:tc>
        <w:tc>
          <w:tcPr>
            <w:tcW w:w="2902" w:type="pct"/>
            <w:shd w:val="clear" w:color="auto" w:fill="auto"/>
          </w:tcPr>
          <w:p w14:paraId="493F6930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高自學式學習策略》</w:t>
            </w:r>
          </w:p>
          <w:p w14:paraId="20B33872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分組持行動載具，至實驗室中進行化學實驗，利用載具「錄影」功能，記錄酸</w:t>
            </w:r>
            <w:proofErr w:type="gramStart"/>
            <w:r w:rsidRPr="00F31C74">
              <w:rPr>
                <w:rFonts w:ascii="標楷體" w:eastAsia="標楷體" w:hAnsi="標楷體"/>
              </w:rPr>
              <w:t>鹼滴定</w:t>
            </w:r>
            <w:proofErr w:type="gramEnd"/>
            <w:r w:rsidRPr="00F31C74">
              <w:rPr>
                <w:rFonts w:ascii="標楷體" w:eastAsia="標楷體" w:hAnsi="標楷體"/>
              </w:rPr>
              <w:t>實驗過程。</w:t>
            </w:r>
          </w:p>
        </w:tc>
        <w:tc>
          <w:tcPr>
            <w:tcW w:w="1092" w:type="pct"/>
            <w:shd w:val="clear" w:color="auto" w:fill="auto"/>
          </w:tcPr>
          <w:p w14:paraId="1689375F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行動載具</w:t>
            </w:r>
          </w:p>
          <w:p w14:paraId="291DF5B4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實驗器材</w:t>
            </w:r>
          </w:p>
        </w:tc>
        <w:tc>
          <w:tcPr>
            <w:tcW w:w="335" w:type="pct"/>
            <w:shd w:val="clear" w:color="auto" w:fill="auto"/>
          </w:tcPr>
          <w:p w14:paraId="7D67CB16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2節</w:t>
            </w:r>
          </w:p>
        </w:tc>
      </w:tr>
      <w:tr w:rsidR="004C2F0A" w:rsidRPr="00F31C74" w14:paraId="38A96211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65804789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組</w:t>
            </w:r>
            <w:proofErr w:type="gramStart"/>
            <w:r w:rsidRPr="00F31C74">
              <w:rPr>
                <w:rFonts w:ascii="標楷體" w:eastAsia="標楷體" w:hAnsi="標楷體"/>
                <w:b/>
              </w:rPr>
              <w:t>間互學</w:t>
            </w:r>
            <w:proofErr w:type="gramEnd"/>
          </w:p>
          <w:p w14:paraId="05454005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組間互學】</w:t>
            </w:r>
          </w:p>
        </w:tc>
        <w:tc>
          <w:tcPr>
            <w:tcW w:w="2902" w:type="pct"/>
            <w:shd w:val="clear" w:color="auto" w:fill="auto"/>
          </w:tcPr>
          <w:p w14:paraId="4CB5ACD9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高協作式學習策略》</w:t>
            </w:r>
          </w:p>
          <w:p w14:paraId="70B4E10A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各組製作與報告實驗結果，包含實驗準備、步驟說明及參考資料；小組進行</w:t>
            </w:r>
            <w:proofErr w:type="gramStart"/>
            <w:r w:rsidRPr="00F31C74">
              <w:rPr>
                <w:rFonts w:ascii="標楷體" w:eastAsia="標楷體" w:hAnsi="標楷體"/>
              </w:rPr>
              <w:t>同儕互評</w:t>
            </w:r>
            <w:proofErr w:type="gramEnd"/>
            <w:r w:rsidRPr="00F31C74">
              <w:rPr>
                <w:rFonts w:ascii="標楷體" w:eastAsia="標楷體" w:hAnsi="標楷體"/>
              </w:rPr>
              <w:t>。</w:t>
            </w:r>
          </w:p>
        </w:tc>
        <w:tc>
          <w:tcPr>
            <w:tcW w:w="1092" w:type="pct"/>
            <w:shd w:val="clear" w:color="auto" w:fill="auto"/>
          </w:tcPr>
          <w:p w14:paraId="662A1F29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oogle</w:t>
            </w:r>
            <w:r w:rsidRPr="00F31C74">
              <w:rPr>
                <w:rFonts w:ascii="標楷體" w:eastAsia="標楷體" w:hAnsi="標楷體"/>
              </w:rPr>
              <w:t>簡報</w:t>
            </w:r>
          </w:p>
        </w:tc>
        <w:tc>
          <w:tcPr>
            <w:tcW w:w="335" w:type="pct"/>
            <w:shd w:val="clear" w:color="auto" w:fill="auto"/>
          </w:tcPr>
          <w:p w14:paraId="78FA62B3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3節</w:t>
            </w:r>
          </w:p>
        </w:tc>
      </w:tr>
      <w:tr w:rsidR="004C2F0A" w:rsidRPr="00F31C74" w14:paraId="62B66B9E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5523F586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教師導學</w:t>
            </w:r>
          </w:p>
          <w:p w14:paraId="5F8EFD3B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教師導學】</w:t>
            </w:r>
          </w:p>
          <w:p w14:paraId="0B959B53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自主反思】</w:t>
            </w:r>
          </w:p>
        </w:tc>
        <w:tc>
          <w:tcPr>
            <w:tcW w:w="2902" w:type="pct"/>
            <w:shd w:val="clear" w:color="auto" w:fill="auto"/>
          </w:tcPr>
          <w:p w14:paraId="05747F4B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W</w:t>
            </w:r>
            <w:r w:rsidRPr="00F31C74">
              <w:rPr>
                <w:rFonts w:ascii="標楷體" w:eastAsia="標楷體" w:hAnsi="標楷體"/>
              </w:rPr>
              <w:t>SQ</w:t>
            </w:r>
            <w:r w:rsidRPr="00F31C74">
              <w:rPr>
                <w:rFonts w:ascii="標楷體" w:eastAsia="標楷體" w:hAnsi="標楷體" w:hint="eastAsia"/>
              </w:rPr>
              <w:t>學習單、自主學習反思單》</w:t>
            </w:r>
          </w:p>
          <w:p w14:paraId="6144264D" w14:textId="77777777" w:rsidR="004C2F0A" w:rsidRPr="00F31C74" w:rsidRDefault="004C2F0A" w:rsidP="00946743">
            <w:pPr>
              <w:pStyle w:val="a3"/>
              <w:numPr>
                <w:ilvl w:val="0"/>
                <w:numId w:val="62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完成個人自主學習</w:t>
            </w:r>
            <w:proofErr w:type="gramStart"/>
            <w:r w:rsidRPr="00F31C74">
              <w:rPr>
                <w:rFonts w:ascii="標楷體" w:eastAsia="標楷體" w:hAnsi="標楷體"/>
              </w:rPr>
              <w:t>反思單</w:t>
            </w:r>
            <w:proofErr w:type="gramEnd"/>
            <w:r w:rsidRPr="00F31C74">
              <w:rPr>
                <w:rFonts w:ascii="標楷體" w:eastAsia="標楷體" w:hAnsi="標楷體"/>
              </w:rPr>
              <w:t>(如表6)。</w:t>
            </w:r>
          </w:p>
          <w:p w14:paraId="0E7E51CF" w14:textId="77777777" w:rsidR="004C2F0A" w:rsidRPr="00F31C74" w:rsidRDefault="004C2F0A" w:rsidP="00946743">
            <w:pPr>
              <w:pStyle w:val="a3"/>
              <w:numPr>
                <w:ilvl w:val="0"/>
                <w:numId w:val="62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觀看學生的WSQ學習單，並</w:t>
            </w:r>
            <w:proofErr w:type="gramStart"/>
            <w:r w:rsidRPr="00F31C74">
              <w:rPr>
                <w:rFonts w:ascii="標楷體" w:eastAsia="標楷體" w:hAnsi="標楷體"/>
              </w:rPr>
              <w:t>釐</w:t>
            </w:r>
            <w:proofErr w:type="gramEnd"/>
            <w:r w:rsidRPr="00F31C74">
              <w:rPr>
                <w:rFonts w:ascii="標楷體" w:eastAsia="標楷體" w:hAnsi="標楷體"/>
              </w:rPr>
              <w:t>清學生的問題。</w:t>
            </w:r>
          </w:p>
          <w:p w14:paraId="1F153304" w14:textId="77777777" w:rsidR="004C2F0A" w:rsidRPr="00F31C74" w:rsidRDefault="004C2F0A" w:rsidP="00946743">
            <w:pPr>
              <w:pStyle w:val="a3"/>
              <w:numPr>
                <w:ilvl w:val="0"/>
                <w:numId w:val="62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引導學生觀看自己的Google表單自主學習歷程，並檢討自己的學習成果與學習方法。</w:t>
            </w:r>
          </w:p>
        </w:tc>
        <w:tc>
          <w:tcPr>
            <w:tcW w:w="1092" w:type="pct"/>
            <w:shd w:val="clear" w:color="auto" w:fill="auto"/>
          </w:tcPr>
          <w:p w14:paraId="0B52D881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Google表單</w:t>
            </w:r>
          </w:p>
          <w:p w14:paraId="04487B3F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(W</w:t>
            </w:r>
            <w:r w:rsidRPr="00F31C74">
              <w:rPr>
                <w:rFonts w:ascii="標楷體" w:eastAsia="標楷體" w:hAnsi="標楷體"/>
              </w:rPr>
              <w:t>SQ</w:t>
            </w:r>
            <w:r w:rsidRPr="00F31C74">
              <w:rPr>
                <w:rFonts w:ascii="標楷體" w:eastAsia="標楷體" w:hAnsi="標楷體" w:hint="eastAsia"/>
              </w:rPr>
              <w:t>學習單、自主學習</w:t>
            </w:r>
            <w:proofErr w:type="gramStart"/>
            <w:r w:rsidRPr="00F31C74">
              <w:rPr>
                <w:rFonts w:ascii="標楷體" w:eastAsia="標楷體" w:hAnsi="標楷體" w:hint="eastAsia"/>
              </w:rPr>
              <w:t>反思單</w:t>
            </w:r>
            <w:proofErr w:type="gramEnd"/>
            <w:r w:rsidRPr="00F31C7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5" w:type="pct"/>
            <w:shd w:val="clear" w:color="auto" w:fill="auto"/>
          </w:tcPr>
          <w:p w14:paraId="6BACE412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1節</w:t>
            </w:r>
          </w:p>
        </w:tc>
      </w:tr>
      <w:tr w:rsidR="004C2F0A" w:rsidRPr="00F31C74" w14:paraId="66D1C181" w14:textId="77777777" w:rsidTr="00946743">
        <w:trPr>
          <w:trHeight w:val="163"/>
        </w:trPr>
        <w:tc>
          <w:tcPr>
            <w:tcW w:w="5000" w:type="pct"/>
            <w:gridSpan w:val="4"/>
            <w:shd w:val="clear" w:color="auto" w:fill="auto"/>
          </w:tcPr>
          <w:p w14:paraId="0B4B6797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(如格式不符使用，教師可自行調整)</w:t>
            </w:r>
          </w:p>
        </w:tc>
      </w:tr>
    </w:tbl>
    <w:p w14:paraId="17F94DCE" w14:textId="0F7C88BA" w:rsidR="00341C39" w:rsidRDefault="00341C39" w:rsidP="004C2F0A">
      <w:pPr>
        <w:widowControl/>
        <w:spacing w:line="360" w:lineRule="auto"/>
        <w:contextualSpacing/>
        <w:jc w:val="both"/>
        <w:rPr>
          <w:rFonts w:ascii="標楷體" w:eastAsia="標楷體" w:hAnsi="標楷體"/>
        </w:rPr>
      </w:pPr>
    </w:p>
    <w:p w14:paraId="379602B1" w14:textId="77777777" w:rsidR="00341C39" w:rsidRDefault="00341C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0F1FFD8" w14:textId="77777777" w:rsidR="00341C39" w:rsidRPr="009665AC" w:rsidRDefault="00341C39" w:rsidP="00341C39">
      <w:pPr>
        <w:rPr>
          <w:rFonts w:eastAsia="標楷體"/>
          <w:b/>
        </w:rPr>
      </w:pPr>
      <w:r w:rsidRPr="009665AC">
        <w:rPr>
          <w:rFonts w:eastAsia="標楷體" w:hint="eastAsia"/>
          <w:b/>
          <w:color w:val="000000"/>
          <w:kern w:val="0"/>
        </w:rPr>
        <w:lastRenderedPageBreak/>
        <w:t>教學成果</w:t>
      </w:r>
      <w:r w:rsidRPr="009665AC">
        <w:rPr>
          <w:rFonts w:eastAsia="標楷體" w:hint="eastAsia"/>
          <w:b/>
        </w:rPr>
        <w:t>：包含班級師生互動、班級氣氛、學生反應、具體教學成果或學生作品展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9"/>
        <w:gridCol w:w="5257"/>
        <w:gridCol w:w="2697"/>
      </w:tblGrid>
      <w:tr w:rsidR="00341C39" w:rsidRPr="009665AC" w14:paraId="63887784" w14:textId="77777777" w:rsidTr="00341C39">
        <w:trPr>
          <w:trHeight w:val="826"/>
        </w:trPr>
        <w:tc>
          <w:tcPr>
            <w:tcW w:w="9862" w:type="dxa"/>
            <w:gridSpan w:val="3"/>
            <w:shd w:val="clear" w:color="auto" w:fill="FFFF99"/>
          </w:tcPr>
          <w:p w14:paraId="35C017E5" w14:textId="77777777" w:rsidR="00341C39" w:rsidRDefault="00341C39" w:rsidP="00341C39">
            <w:pPr>
              <w:jc w:val="center"/>
              <w:rPr>
                <w:rFonts w:eastAsia="標楷體" w:hint="eastAsia"/>
                <w:b/>
                <w:color w:val="000000"/>
                <w:kern w:val="0"/>
              </w:rPr>
            </w:pPr>
            <w:r w:rsidRPr="009665AC">
              <w:rPr>
                <w:rFonts w:eastAsia="標楷體" w:hint="eastAsia"/>
                <w:b/>
                <w:color w:val="000000"/>
                <w:kern w:val="0"/>
              </w:rPr>
              <w:t>科目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 xml:space="preserve"> 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>(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>教師姓名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>)-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>單元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 xml:space="preserve"> 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>(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>單元名稱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>)-</w:t>
            </w:r>
            <w:r>
              <w:rPr>
                <w:rFonts w:eastAsia="標楷體" w:hint="eastAsia"/>
                <w:b/>
                <w:color w:val="000000"/>
                <w:kern w:val="0"/>
              </w:rPr>
              <w:t xml:space="preserve"> 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>(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>使用策略名稱</w:t>
            </w:r>
            <w:r w:rsidRPr="009665AC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  <w:p w14:paraId="2EF0B625" w14:textId="25618788" w:rsidR="00341C39" w:rsidRPr="009665AC" w:rsidRDefault="00341C39" w:rsidP="00341C39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9665AC">
              <w:rPr>
                <w:rFonts w:eastAsia="標楷體" w:hint="eastAsia"/>
                <w:b/>
                <w:color w:val="000000"/>
                <w:kern w:val="0"/>
              </w:rPr>
              <w:t>教學成果</w:t>
            </w:r>
          </w:p>
        </w:tc>
      </w:tr>
      <w:tr w:rsidR="00341C39" w14:paraId="0BF55FA0" w14:textId="77777777" w:rsidTr="00341C39">
        <w:trPr>
          <w:trHeight w:val="854"/>
        </w:trPr>
        <w:tc>
          <w:tcPr>
            <w:tcW w:w="1909" w:type="dxa"/>
          </w:tcPr>
          <w:p w14:paraId="055DE723" w14:textId="77777777" w:rsidR="00341C39" w:rsidRDefault="00341C39" w:rsidP="00341C39">
            <w:pPr>
              <w:jc w:val="right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成果項目</w:t>
            </w:r>
          </w:p>
        </w:tc>
        <w:tc>
          <w:tcPr>
            <w:tcW w:w="5257" w:type="dxa"/>
          </w:tcPr>
          <w:p w14:paraId="7E78D791" w14:textId="77777777" w:rsidR="00341C39" w:rsidRDefault="00341C39" w:rsidP="00341C39">
            <w:pPr>
              <w:jc w:val="right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圖片與資料呈現</w:t>
            </w:r>
          </w:p>
        </w:tc>
        <w:tc>
          <w:tcPr>
            <w:tcW w:w="2697" w:type="dxa"/>
          </w:tcPr>
          <w:p w14:paraId="7CF2DC2B" w14:textId="77777777" w:rsidR="00341C39" w:rsidRDefault="00341C39" w:rsidP="00341C39">
            <w:pPr>
              <w:jc w:val="right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說明</w:t>
            </w:r>
          </w:p>
        </w:tc>
      </w:tr>
      <w:tr w:rsidR="00341C39" w14:paraId="2AA64E05" w14:textId="77777777" w:rsidTr="00341C39">
        <w:trPr>
          <w:trHeight w:val="1679"/>
        </w:trPr>
        <w:tc>
          <w:tcPr>
            <w:tcW w:w="1909" w:type="dxa"/>
          </w:tcPr>
          <w:p w14:paraId="5F62364B" w14:textId="77777777" w:rsidR="00341C39" w:rsidRDefault="00341C39" w:rsidP="00CA02B7">
            <w:pPr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師生互動、班級氣氛</w:t>
            </w:r>
          </w:p>
        </w:tc>
        <w:tc>
          <w:tcPr>
            <w:tcW w:w="5257" w:type="dxa"/>
          </w:tcPr>
          <w:p w14:paraId="55C9CBCA" w14:textId="77777777" w:rsidR="00341C39" w:rsidRDefault="00341C39" w:rsidP="00CA02B7">
            <w:pPr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2697" w:type="dxa"/>
          </w:tcPr>
          <w:p w14:paraId="399BD77B" w14:textId="77777777" w:rsidR="00341C39" w:rsidRPr="009665AC" w:rsidRDefault="00341C39" w:rsidP="00CA02B7">
            <w:pPr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41C39" w14:paraId="44B9D478" w14:textId="77777777" w:rsidTr="00341C39">
        <w:trPr>
          <w:trHeight w:val="3417"/>
        </w:trPr>
        <w:tc>
          <w:tcPr>
            <w:tcW w:w="1909" w:type="dxa"/>
          </w:tcPr>
          <w:p w14:paraId="490BE278" w14:textId="77777777" w:rsidR="00341C39" w:rsidRDefault="00341C39" w:rsidP="00CA02B7">
            <w:pPr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學生反應與具體教學成果</w:t>
            </w:r>
          </w:p>
        </w:tc>
        <w:tc>
          <w:tcPr>
            <w:tcW w:w="5257" w:type="dxa"/>
          </w:tcPr>
          <w:p w14:paraId="67FBE876" w14:textId="77777777" w:rsidR="00341C39" w:rsidRDefault="00341C39" w:rsidP="00CA02B7">
            <w:pPr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 xml:space="preserve"> </w:t>
            </w:r>
          </w:p>
          <w:p w14:paraId="4611F306" w14:textId="77777777" w:rsidR="00341C39" w:rsidRDefault="00341C39" w:rsidP="00CA02B7">
            <w:pPr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 xml:space="preserve"> </w:t>
            </w:r>
          </w:p>
          <w:p w14:paraId="39A50632" w14:textId="77777777" w:rsidR="00341C39" w:rsidRDefault="00341C39" w:rsidP="00CA02B7">
            <w:pPr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 xml:space="preserve">  </w:t>
            </w:r>
          </w:p>
          <w:p w14:paraId="0AEB7DEA" w14:textId="77777777" w:rsidR="00341C39" w:rsidRDefault="00341C39" w:rsidP="00CA02B7">
            <w:pPr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 xml:space="preserve"> </w:t>
            </w:r>
          </w:p>
        </w:tc>
        <w:tc>
          <w:tcPr>
            <w:tcW w:w="2697" w:type="dxa"/>
          </w:tcPr>
          <w:p w14:paraId="074A3402" w14:textId="77777777" w:rsidR="00341C39" w:rsidRPr="00B57507" w:rsidRDefault="00341C39" w:rsidP="00CA02B7">
            <w:pPr>
              <w:rPr>
                <w:rFonts w:eastAsia="標楷體"/>
                <w:color w:val="000000"/>
                <w:kern w:val="0"/>
              </w:rPr>
            </w:pPr>
          </w:p>
        </w:tc>
      </w:tr>
    </w:tbl>
    <w:p w14:paraId="2818CBB9" w14:textId="77777777" w:rsidR="00341C39" w:rsidRDefault="00341C39" w:rsidP="00341C39">
      <w:pPr>
        <w:rPr>
          <w:rFonts w:eastAsia="標楷體"/>
          <w:color w:val="000000"/>
          <w:kern w:val="0"/>
        </w:rPr>
      </w:pPr>
    </w:p>
    <w:sectPr w:rsidR="00341C39" w:rsidSect="00AB1BBE">
      <w:footerReference w:type="default" r:id="rId9"/>
      <w:pgSz w:w="11906" w:h="16838" w:code="9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E39F0" w14:textId="77777777" w:rsidR="0037216D" w:rsidRDefault="0037216D" w:rsidP="00A12EF4">
      <w:r>
        <w:separator/>
      </w:r>
    </w:p>
  </w:endnote>
  <w:endnote w:type="continuationSeparator" w:id="0">
    <w:p w14:paraId="0739D6E1" w14:textId="77777777" w:rsidR="0037216D" w:rsidRDefault="0037216D" w:rsidP="00A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AA24E" w14:textId="01BACFB6" w:rsidR="00771406" w:rsidRDefault="0077140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41C39" w:rsidRPr="00341C39">
      <w:rPr>
        <w:noProof/>
        <w:lang w:val="zh-TW"/>
      </w:rPr>
      <w:t>1</w:t>
    </w:r>
    <w:r>
      <w:fldChar w:fldCharType="end"/>
    </w:r>
  </w:p>
  <w:p w14:paraId="7651825E" w14:textId="77777777" w:rsidR="00771406" w:rsidRDefault="007714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B64E" w14:textId="77777777" w:rsidR="0037216D" w:rsidRDefault="0037216D" w:rsidP="00A12EF4">
      <w:r>
        <w:separator/>
      </w:r>
    </w:p>
  </w:footnote>
  <w:footnote w:type="continuationSeparator" w:id="0">
    <w:p w14:paraId="382E605C" w14:textId="77777777" w:rsidR="0037216D" w:rsidRDefault="0037216D" w:rsidP="00A1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5C"/>
    <w:multiLevelType w:val="hybridMultilevel"/>
    <w:tmpl w:val="C85E514A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88702E"/>
    <w:multiLevelType w:val="hybridMultilevel"/>
    <w:tmpl w:val="FBACB744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421EE5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262E7E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463839"/>
    <w:multiLevelType w:val="hybridMultilevel"/>
    <w:tmpl w:val="46EA0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8A310FC"/>
    <w:multiLevelType w:val="hybridMultilevel"/>
    <w:tmpl w:val="DDD01A5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8F37A2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657B88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8E0B8D"/>
    <w:multiLevelType w:val="hybridMultilevel"/>
    <w:tmpl w:val="AEF2027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0152E50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3B04BA"/>
    <w:multiLevelType w:val="hybridMultilevel"/>
    <w:tmpl w:val="F0BC15BA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2710E61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54C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F501A8"/>
    <w:multiLevelType w:val="hybridMultilevel"/>
    <w:tmpl w:val="295C2768"/>
    <w:lvl w:ilvl="0" w:tplc="39C255F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ABFC750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D1309892">
      <w:start w:val="1"/>
      <w:numFmt w:val="decimal"/>
      <w:suff w:val="nothing"/>
      <w:lvlText w:val="%3."/>
      <w:lvlJc w:val="left"/>
      <w:pPr>
        <w:ind w:left="189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4347EB"/>
    <w:multiLevelType w:val="hybridMultilevel"/>
    <w:tmpl w:val="8E2C9A40"/>
    <w:lvl w:ilvl="0" w:tplc="D1309892">
      <w:start w:val="1"/>
      <w:numFmt w:val="decimal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7B0F0A"/>
    <w:multiLevelType w:val="hybridMultilevel"/>
    <w:tmpl w:val="BD5C27E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16934D76"/>
    <w:multiLevelType w:val="hybridMultilevel"/>
    <w:tmpl w:val="27C8A108"/>
    <w:lvl w:ilvl="0" w:tplc="12BC2364">
      <w:start w:val="13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AF559A3"/>
    <w:multiLevelType w:val="hybridMultilevel"/>
    <w:tmpl w:val="9EEC2C28"/>
    <w:lvl w:ilvl="0" w:tplc="703E9AD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BCE69CC"/>
    <w:multiLevelType w:val="hybridMultilevel"/>
    <w:tmpl w:val="2EE44F52"/>
    <w:lvl w:ilvl="0" w:tplc="56D8FBB4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56D8FBB4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BDA300E"/>
    <w:multiLevelType w:val="hybridMultilevel"/>
    <w:tmpl w:val="8F1CCABC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231E71EB"/>
    <w:multiLevelType w:val="hybridMultilevel"/>
    <w:tmpl w:val="283E5C58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5903B5D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415D7D"/>
    <w:multiLevelType w:val="hybridMultilevel"/>
    <w:tmpl w:val="9674644C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60BEE39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6B5283"/>
    <w:multiLevelType w:val="hybridMultilevel"/>
    <w:tmpl w:val="2D22E1B8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A67C6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45621D54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BB45848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BFA465A"/>
    <w:multiLevelType w:val="hybridMultilevel"/>
    <w:tmpl w:val="FA1825C4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A67C6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C736E70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DE017F2"/>
    <w:multiLevelType w:val="hybridMultilevel"/>
    <w:tmpl w:val="04E4E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E9C5A15"/>
    <w:multiLevelType w:val="hybridMultilevel"/>
    <w:tmpl w:val="41E08E84"/>
    <w:lvl w:ilvl="0" w:tplc="0409000F">
      <w:start w:val="1"/>
      <w:numFmt w:val="decimal"/>
      <w:lvlText w:val="%1."/>
      <w:lvlJc w:val="left"/>
      <w:pPr>
        <w:ind w:left="1762" w:hanging="480"/>
      </w:pPr>
    </w:lvl>
    <w:lvl w:ilvl="1" w:tplc="04090019">
      <w:start w:val="1"/>
      <w:numFmt w:val="ideographTraditional"/>
      <w:lvlText w:val="%2、"/>
      <w:lvlJc w:val="left"/>
      <w:pPr>
        <w:ind w:left="2242" w:hanging="480"/>
      </w:pPr>
    </w:lvl>
    <w:lvl w:ilvl="2" w:tplc="0409001B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8">
    <w:nsid w:val="357A55E2"/>
    <w:multiLevelType w:val="hybridMultilevel"/>
    <w:tmpl w:val="751E960E"/>
    <w:lvl w:ilvl="0" w:tplc="8676EA2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8DDEE2D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B010CFEE">
      <w:start w:val="1"/>
      <w:numFmt w:val="decimal"/>
      <w:lvlText w:val="(%3)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38974A0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4F563B"/>
    <w:multiLevelType w:val="hybridMultilevel"/>
    <w:tmpl w:val="A934BE1A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45D70F32"/>
    <w:multiLevelType w:val="hybridMultilevel"/>
    <w:tmpl w:val="A934BE1A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D935476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F290BDF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F22052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393062C"/>
    <w:multiLevelType w:val="hybridMultilevel"/>
    <w:tmpl w:val="07E89C10"/>
    <w:lvl w:ilvl="0" w:tplc="22FEAD5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</w:rPr>
    </w:lvl>
    <w:lvl w:ilvl="2" w:tplc="8DDEE2D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4911708"/>
    <w:multiLevelType w:val="hybridMultilevel"/>
    <w:tmpl w:val="09BCCFE0"/>
    <w:lvl w:ilvl="0" w:tplc="9CF053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58EB6CBF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92521A6"/>
    <w:multiLevelType w:val="hybridMultilevel"/>
    <w:tmpl w:val="09BCCFE0"/>
    <w:lvl w:ilvl="0" w:tplc="9CF053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A6A531E"/>
    <w:multiLevelType w:val="hybridMultilevel"/>
    <w:tmpl w:val="98E05642"/>
    <w:lvl w:ilvl="0" w:tplc="C70E0B58">
      <w:start w:val="1"/>
      <w:numFmt w:val="taiwaneseCountingThousand"/>
      <w:suff w:val="space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5C131CF1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F2303E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543E09"/>
    <w:multiLevelType w:val="hybridMultilevel"/>
    <w:tmpl w:val="A386F1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60F200A2"/>
    <w:multiLevelType w:val="hybridMultilevel"/>
    <w:tmpl w:val="2724F19E"/>
    <w:lvl w:ilvl="0" w:tplc="D5D4E628">
      <w:start w:val="14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228689D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26D3709"/>
    <w:multiLevelType w:val="hybridMultilevel"/>
    <w:tmpl w:val="FBACB744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627F6AC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53858F7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69D6E5A"/>
    <w:multiLevelType w:val="hybridMultilevel"/>
    <w:tmpl w:val="A4FE1FC0"/>
    <w:lvl w:ilvl="0" w:tplc="8676EA2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B010CFEE">
      <w:start w:val="1"/>
      <w:numFmt w:val="decimal"/>
      <w:lvlText w:val="(%3)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6CA30B29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CC503C1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CEF4F97"/>
    <w:multiLevelType w:val="hybridMultilevel"/>
    <w:tmpl w:val="F9EEE0C6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E8E5C1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33E65E2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3F554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F24814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7E310FF"/>
    <w:multiLevelType w:val="hybridMultilevel"/>
    <w:tmpl w:val="26D2B6C4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81B7A4F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B623309"/>
    <w:multiLevelType w:val="hybridMultilevel"/>
    <w:tmpl w:val="64602168"/>
    <w:lvl w:ilvl="0" w:tplc="FE8E5C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2710E614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>
    <w:nsid w:val="7D2E1D03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D4C14BE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D893A1E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E584D52"/>
    <w:multiLevelType w:val="hybridMultilevel"/>
    <w:tmpl w:val="1382BA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>
    <w:nsid w:val="7EBD6B05"/>
    <w:multiLevelType w:val="hybridMultilevel"/>
    <w:tmpl w:val="6B24A1DC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FA24BD6"/>
    <w:multiLevelType w:val="hybridMultilevel"/>
    <w:tmpl w:val="0B6A28C2"/>
    <w:lvl w:ilvl="0" w:tplc="60BEE3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51"/>
  </w:num>
  <w:num w:numId="5">
    <w:abstractNumId w:val="55"/>
  </w:num>
  <w:num w:numId="6">
    <w:abstractNumId w:val="24"/>
  </w:num>
  <w:num w:numId="7">
    <w:abstractNumId w:val="22"/>
  </w:num>
  <w:num w:numId="8">
    <w:abstractNumId w:val="10"/>
  </w:num>
  <w:num w:numId="9">
    <w:abstractNumId w:val="1"/>
  </w:num>
  <w:num w:numId="10">
    <w:abstractNumId w:val="31"/>
  </w:num>
  <w:num w:numId="11">
    <w:abstractNumId w:val="18"/>
  </w:num>
  <w:num w:numId="12">
    <w:abstractNumId w:val="28"/>
  </w:num>
  <w:num w:numId="13">
    <w:abstractNumId w:val="17"/>
  </w:num>
  <w:num w:numId="14">
    <w:abstractNumId w:val="42"/>
  </w:num>
  <w:num w:numId="15">
    <w:abstractNumId w:val="14"/>
  </w:num>
  <w:num w:numId="16">
    <w:abstractNumId w:val="57"/>
  </w:num>
  <w:num w:numId="17">
    <w:abstractNumId w:val="0"/>
  </w:num>
  <w:num w:numId="18">
    <w:abstractNumId w:val="19"/>
  </w:num>
  <w:num w:numId="19">
    <w:abstractNumId w:val="62"/>
  </w:num>
  <w:num w:numId="20">
    <w:abstractNumId w:val="26"/>
  </w:num>
  <w:num w:numId="21">
    <w:abstractNumId w:val="39"/>
  </w:num>
  <w:num w:numId="22">
    <w:abstractNumId w:val="6"/>
  </w:num>
  <w:num w:numId="23">
    <w:abstractNumId w:val="37"/>
  </w:num>
  <w:num w:numId="24">
    <w:abstractNumId w:val="32"/>
  </w:num>
  <w:num w:numId="25">
    <w:abstractNumId w:val="21"/>
  </w:num>
  <w:num w:numId="26">
    <w:abstractNumId w:val="3"/>
  </w:num>
  <w:num w:numId="27">
    <w:abstractNumId w:val="49"/>
  </w:num>
  <w:num w:numId="28">
    <w:abstractNumId w:val="56"/>
  </w:num>
  <w:num w:numId="29">
    <w:abstractNumId w:val="35"/>
  </w:num>
  <w:num w:numId="30">
    <w:abstractNumId w:val="43"/>
  </w:num>
  <w:num w:numId="31">
    <w:abstractNumId w:val="15"/>
  </w:num>
  <w:num w:numId="32">
    <w:abstractNumId w:val="45"/>
  </w:num>
  <w:num w:numId="33">
    <w:abstractNumId w:val="30"/>
  </w:num>
  <w:num w:numId="34">
    <w:abstractNumId w:val="33"/>
  </w:num>
  <w:num w:numId="35">
    <w:abstractNumId w:val="20"/>
  </w:num>
  <w:num w:numId="36">
    <w:abstractNumId w:val="50"/>
  </w:num>
  <w:num w:numId="37">
    <w:abstractNumId w:val="9"/>
  </w:num>
  <w:num w:numId="38">
    <w:abstractNumId w:val="44"/>
  </w:num>
  <w:num w:numId="39">
    <w:abstractNumId w:val="53"/>
  </w:num>
  <w:num w:numId="40">
    <w:abstractNumId w:val="46"/>
  </w:num>
  <w:num w:numId="41">
    <w:abstractNumId w:val="2"/>
  </w:num>
  <w:num w:numId="42">
    <w:abstractNumId w:val="60"/>
  </w:num>
  <w:num w:numId="43">
    <w:abstractNumId w:val="52"/>
  </w:num>
  <w:num w:numId="44">
    <w:abstractNumId w:val="40"/>
  </w:num>
  <w:num w:numId="45">
    <w:abstractNumId w:val="25"/>
  </w:num>
  <w:num w:numId="46">
    <w:abstractNumId w:val="59"/>
  </w:num>
  <w:num w:numId="47">
    <w:abstractNumId w:val="41"/>
  </w:num>
  <w:num w:numId="48">
    <w:abstractNumId w:val="23"/>
  </w:num>
  <w:num w:numId="49">
    <w:abstractNumId w:val="47"/>
  </w:num>
  <w:num w:numId="50">
    <w:abstractNumId w:val="29"/>
  </w:num>
  <w:num w:numId="51">
    <w:abstractNumId w:val="38"/>
  </w:num>
  <w:num w:numId="52">
    <w:abstractNumId w:val="36"/>
  </w:num>
  <w:num w:numId="53">
    <w:abstractNumId w:val="48"/>
  </w:num>
  <w:num w:numId="54">
    <w:abstractNumId w:val="4"/>
  </w:num>
  <w:num w:numId="55">
    <w:abstractNumId w:val="8"/>
  </w:num>
  <w:num w:numId="56">
    <w:abstractNumId w:val="27"/>
  </w:num>
  <w:num w:numId="57">
    <w:abstractNumId w:val="7"/>
  </w:num>
  <w:num w:numId="58">
    <w:abstractNumId w:val="54"/>
  </w:num>
  <w:num w:numId="59">
    <w:abstractNumId w:val="61"/>
  </w:num>
  <w:num w:numId="60">
    <w:abstractNumId w:val="63"/>
  </w:num>
  <w:num w:numId="61">
    <w:abstractNumId w:val="34"/>
  </w:num>
  <w:num w:numId="62">
    <w:abstractNumId w:val="11"/>
  </w:num>
  <w:num w:numId="63">
    <w:abstractNumId w:val="58"/>
  </w:num>
  <w:num w:numId="64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04"/>
    <w:rsid w:val="00015BD2"/>
    <w:rsid w:val="00022443"/>
    <w:rsid w:val="00022BC7"/>
    <w:rsid w:val="00022F9B"/>
    <w:rsid w:val="00026C41"/>
    <w:rsid w:val="00027175"/>
    <w:rsid w:val="00030A35"/>
    <w:rsid w:val="00031D7C"/>
    <w:rsid w:val="00032BF6"/>
    <w:rsid w:val="00033FEE"/>
    <w:rsid w:val="000341C8"/>
    <w:rsid w:val="00036006"/>
    <w:rsid w:val="00036CCB"/>
    <w:rsid w:val="00044151"/>
    <w:rsid w:val="000477D6"/>
    <w:rsid w:val="00047E15"/>
    <w:rsid w:val="0005073D"/>
    <w:rsid w:val="00051D12"/>
    <w:rsid w:val="00052B12"/>
    <w:rsid w:val="00052BFE"/>
    <w:rsid w:val="00052E17"/>
    <w:rsid w:val="000531DD"/>
    <w:rsid w:val="00056853"/>
    <w:rsid w:val="0005776D"/>
    <w:rsid w:val="00060A6E"/>
    <w:rsid w:val="00061256"/>
    <w:rsid w:val="00064A0A"/>
    <w:rsid w:val="00064D4D"/>
    <w:rsid w:val="000670C7"/>
    <w:rsid w:val="000675EF"/>
    <w:rsid w:val="00072A9F"/>
    <w:rsid w:val="000735CA"/>
    <w:rsid w:val="00076A05"/>
    <w:rsid w:val="00081D3E"/>
    <w:rsid w:val="00083F45"/>
    <w:rsid w:val="0008596C"/>
    <w:rsid w:val="00086A62"/>
    <w:rsid w:val="000903E2"/>
    <w:rsid w:val="00090A42"/>
    <w:rsid w:val="000928CB"/>
    <w:rsid w:val="0009491E"/>
    <w:rsid w:val="000A0C6D"/>
    <w:rsid w:val="000A380E"/>
    <w:rsid w:val="000A4E6C"/>
    <w:rsid w:val="000A64E0"/>
    <w:rsid w:val="000A652D"/>
    <w:rsid w:val="000A6B17"/>
    <w:rsid w:val="000B0C0C"/>
    <w:rsid w:val="000B2A6A"/>
    <w:rsid w:val="000B7057"/>
    <w:rsid w:val="000C021F"/>
    <w:rsid w:val="000C0785"/>
    <w:rsid w:val="000C0EE6"/>
    <w:rsid w:val="000C3431"/>
    <w:rsid w:val="000C36D7"/>
    <w:rsid w:val="000C3DC4"/>
    <w:rsid w:val="000C3F72"/>
    <w:rsid w:val="000C79A9"/>
    <w:rsid w:val="000D25FB"/>
    <w:rsid w:val="000D45D4"/>
    <w:rsid w:val="000D5B21"/>
    <w:rsid w:val="000D704A"/>
    <w:rsid w:val="000E19AF"/>
    <w:rsid w:val="000E56CE"/>
    <w:rsid w:val="000E681A"/>
    <w:rsid w:val="000E705A"/>
    <w:rsid w:val="000F3ED7"/>
    <w:rsid w:val="000F4910"/>
    <w:rsid w:val="000F53BD"/>
    <w:rsid w:val="000F58F7"/>
    <w:rsid w:val="00100B4D"/>
    <w:rsid w:val="00100C3A"/>
    <w:rsid w:val="00103F48"/>
    <w:rsid w:val="00104572"/>
    <w:rsid w:val="00106D1E"/>
    <w:rsid w:val="00111BD7"/>
    <w:rsid w:val="00117D84"/>
    <w:rsid w:val="00124164"/>
    <w:rsid w:val="00134775"/>
    <w:rsid w:val="00140EAC"/>
    <w:rsid w:val="001479D9"/>
    <w:rsid w:val="00147A51"/>
    <w:rsid w:val="00147CBF"/>
    <w:rsid w:val="001610AB"/>
    <w:rsid w:val="00161468"/>
    <w:rsid w:val="00161E15"/>
    <w:rsid w:val="001626AC"/>
    <w:rsid w:val="001668F0"/>
    <w:rsid w:val="00170F79"/>
    <w:rsid w:val="00171D15"/>
    <w:rsid w:val="00171E11"/>
    <w:rsid w:val="001726F3"/>
    <w:rsid w:val="001752EA"/>
    <w:rsid w:val="0017743E"/>
    <w:rsid w:val="001820F7"/>
    <w:rsid w:val="0018278C"/>
    <w:rsid w:val="00182BD3"/>
    <w:rsid w:val="0018394B"/>
    <w:rsid w:val="001921E2"/>
    <w:rsid w:val="001935F7"/>
    <w:rsid w:val="0019522F"/>
    <w:rsid w:val="00195FC7"/>
    <w:rsid w:val="00197D76"/>
    <w:rsid w:val="00197FFA"/>
    <w:rsid w:val="001A03B3"/>
    <w:rsid w:val="001A1356"/>
    <w:rsid w:val="001A26E9"/>
    <w:rsid w:val="001A2F57"/>
    <w:rsid w:val="001A4641"/>
    <w:rsid w:val="001A6219"/>
    <w:rsid w:val="001A68E9"/>
    <w:rsid w:val="001A6D99"/>
    <w:rsid w:val="001B23E1"/>
    <w:rsid w:val="001B289C"/>
    <w:rsid w:val="001B4460"/>
    <w:rsid w:val="001B4662"/>
    <w:rsid w:val="001B6D24"/>
    <w:rsid w:val="001B7639"/>
    <w:rsid w:val="001C2BF7"/>
    <w:rsid w:val="001C6520"/>
    <w:rsid w:val="001D1C50"/>
    <w:rsid w:val="001D2F28"/>
    <w:rsid w:val="001D474A"/>
    <w:rsid w:val="001E07B8"/>
    <w:rsid w:val="001E0F09"/>
    <w:rsid w:val="001E4A46"/>
    <w:rsid w:val="001E690A"/>
    <w:rsid w:val="001F5CDE"/>
    <w:rsid w:val="001F659B"/>
    <w:rsid w:val="001F7868"/>
    <w:rsid w:val="001F7A32"/>
    <w:rsid w:val="001F7C13"/>
    <w:rsid w:val="00201B4A"/>
    <w:rsid w:val="00201CA6"/>
    <w:rsid w:val="002076C7"/>
    <w:rsid w:val="002105C6"/>
    <w:rsid w:val="00211E81"/>
    <w:rsid w:val="00215231"/>
    <w:rsid w:val="00224A24"/>
    <w:rsid w:val="00225080"/>
    <w:rsid w:val="00227527"/>
    <w:rsid w:val="002312E3"/>
    <w:rsid w:val="00234C82"/>
    <w:rsid w:val="0023678D"/>
    <w:rsid w:val="00241823"/>
    <w:rsid w:val="002419E6"/>
    <w:rsid w:val="002434A3"/>
    <w:rsid w:val="00245351"/>
    <w:rsid w:val="00245469"/>
    <w:rsid w:val="00247059"/>
    <w:rsid w:val="0025183A"/>
    <w:rsid w:val="00254D25"/>
    <w:rsid w:val="00254F5C"/>
    <w:rsid w:val="002551C3"/>
    <w:rsid w:val="00260169"/>
    <w:rsid w:val="0026039C"/>
    <w:rsid w:val="00261A79"/>
    <w:rsid w:val="002639BD"/>
    <w:rsid w:val="00265413"/>
    <w:rsid w:val="00265E83"/>
    <w:rsid w:val="002722E8"/>
    <w:rsid w:val="00273AF8"/>
    <w:rsid w:val="002751D3"/>
    <w:rsid w:val="00275752"/>
    <w:rsid w:val="0027629B"/>
    <w:rsid w:val="00277113"/>
    <w:rsid w:val="00282237"/>
    <w:rsid w:val="00282523"/>
    <w:rsid w:val="00283CD5"/>
    <w:rsid w:val="002842D3"/>
    <w:rsid w:val="00292EDD"/>
    <w:rsid w:val="0029303B"/>
    <w:rsid w:val="002940A6"/>
    <w:rsid w:val="0029683B"/>
    <w:rsid w:val="002A008D"/>
    <w:rsid w:val="002A12F2"/>
    <w:rsid w:val="002A5CEE"/>
    <w:rsid w:val="002A6958"/>
    <w:rsid w:val="002B2C1B"/>
    <w:rsid w:val="002B308D"/>
    <w:rsid w:val="002B50EC"/>
    <w:rsid w:val="002B57F1"/>
    <w:rsid w:val="002C040F"/>
    <w:rsid w:val="002C1B55"/>
    <w:rsid w:val="002C30E3"/>
    <w:rsid w:val="002C3E84"/>
    <w:rsid w:val="002C5388"/>
    <w:rsid w:val="002C66FF"/>
    <w:rsid w:val="002C705D"/>
    <w:rsid w:val="002D0DDC"/>
    <w:rsid w:val="002D2F5E"/>
    <w:rsid w:val="002D5B09"/>
    <w:rsid w:val="002E52DF"/>
    <w:rsid w:val="002F281C"/>
    <w:rsid w:val="002F612D"/>
    <w:rsid w:val="002F687E"/>
    <w:rsid w:val="00300A4E"/>
    <w:rsid w:val="00300AF5"/>
    <w:rsid w:val="00301292"/>
    <w:rsid w:val="0030351F"/>
    <w:rsid w:val="00304292"/>
    <w:rsid w:val="00307F0C"/>
    <w:rsid w:val="00315A4B"/>
    <w:rsid w:val="00317766"/>
    <w:rsid w:val="003179C2"/>
    <w:rsid w:val="00317B1C"/>
    <w:rsid w:val="00321EBC"/>
    <w:rsid w:val="00323376"/>
    <w:rsid w:val="00323FC7"/>
    <w:rsid w:val="003261E4"/>
    <w:rsid w:val="00326C44"/>
    <w:rsid w:val="00326C56"/>
    <w:rsid w:val="00327531"/>
    <w:rsid w:val="003307FF"/>
    <w:rsid w:val="00331B83"/>
    <w:rsid w:val="00335DD3"/>
    <w:rsid w:val="00335E90"/>
    <w:rsid w:val="00336DB5"/>
    <w:rsid w:val="003374AD"/>
    <w:rsid w:val="00341227"/>
    <w:rsid w:val="00341C39"/>
    <w:rsid w:val="00341CFA"/>
    <w:rsid w:val="0034528D"/>
    <w:rsid w:val="00350608"/>
    <w:rsid w:val="00353B98"/>
    <w:rsid w:val="00354E63"/>
    <w:rsid w:val="00355085"/>
    <w:rsid w:val="00357F79"/>
    <w:rsid w:val="00362B2D"/>
    <w:rsid w:val="0037023D"/>
    <w:rsid w:val="003703E7"/>
    <w:rsid w:val="00371F4F"/>
    <w:rsid w:val="00371FEC"/>
    <w:rsid w:val="0037216D"/>
    <w:rsid w:val="00372ACC"/>
    <w:rsid w:val="003749FC"/>
    <w:rsid w:val="003776BD"/>
    <w:rsid w:val="00380C53"/>
    <w:rsid w:val="0038105F"/>
    <w:rsid w:val="003847D7"/>
    <w:rsid w:val="00386A3E"/>
    <w:rsid w:val="003934FF"/>
    <w:rsid w:val="00393D7B"/>
    <w:rsid w:val="00394618"/>
    <w:rsid w:val="003A0C67"/>
    <w:rsid w:val="003A0D1B"/>
    <w:rsid w:val="003A4AA1"/>
    <w:rsid w:val="003A5941"/>
    <w:rsid w:val="003B0AE9"/>
    <w:rsid w:val="003B1A48"/>
    <w:rsid w:val="003B69B2"/>
    <w:rsid w:val="003B6A34"/>
    <w:rsid w:val="003B70C2"/>
    <w:rsid w:val="003C16CE"/>
    <w:rsid w:val="003C52D6"/>
    <w:rsid w:val="003C757C"/>
    <w:rsid w:val="003C776A"/>
    <w:rsid w:val="003D0541"/>
    <w:rsid w:val="003D21E3"/>
    <w:rsid w:val="003D2CB1"/>
    <w:rsid w:val="003D2DC5"/>
    <w:rsid w:val="003D30CE"/>
    <w:rsid w:val="003E28D2"/>
    <w:rsid w:val="003E4461"/>
    <w:rsid w:val="003E4814"/>
    <w:rsid w:val="003E493A"/>
    <w:rsid w:val="003E5341"/>
    <w:rsid w:val="003E5A20"/>
    <w:rsid w:val="003E7721"/>
    <w:rsid w:val="003F1194"/>
    <w:rsid w:val="003F1195"/>
    <w:rsid w:val="003F2E61"/>
    <w:rsid w:val="003F3931"/>
    <w:rsid w:val="003F6AC5"/>
    <w:rsid w:val="003F7240"/>
    <w:rsid w:val="0040119B"/>
    <w:rsid w:val="00404134"/>
    <w:rsid w:val="004041D8"/>
    <w:rsid w:val="00405A60"/>
    <w:rsid w:val="00405AAC"/>
    <w:rsid w:val="004075F1"/>
    <w:rsid w:val="0041206E"/>
    <w:rsid w:val="004243B6"/>
    <w:rsid w:val="00424EED"/>
    <w:rsid w:val="004251BD"/>
    <w:rsid w:val="00426439"/>
    <w:rsid w:val="00426D76"/>
    <w:rsid w:val="00427FE5"/>
    <w:rsid w:val="004312F1"/>
    <w:rsid w:val="00431787"/>
    <w:rsid w:val="00432F9B"/>
    <w:rsid w:val="00433D87"/>
    <w:rsid w:val="004401D7"/>
    <w:rsid w:val="00441104"/>
    <w:rsid w:val="004414BF"/>
    <w:rsid w:val="00441648"/>
    <w:rsid w:val="00442815"/>
    <w:rsid w:val="004431B0"/>
    <w:rsid w:val="00444AF4"/>
    <w:rsid w:val="00445EE5"/>
    <w:rsid w:val="004472FA"/>
    <w:rsid w:val="00447EC4"/>
    <w:rsid w:val="004507FF"/>
    <w:rsid w:val="0045331F"/>
    <w:rsid w:val="004533EB"/>
    <w:rsid w:val="00453C78"/>
    <w:rsid w:val="00453E1B"/>
    <w:rsid w:val="00454A0F"/>
    <w:rsid w:val="00455D97"/>
    <w:rsid w:val="00460000"/>
    <w:rsid w:val="00460920"/>
    <w:rsid w:val="00460D31"/>
    <w:rsid w:val="00466A34"/>
    <w:rsid w:val="004674D3"/>
    <w:rsid w:val="004729F9"/>
    <w:rsid w:val="004827A6"/>
    <w:rsid w:val="00482E8A"/>
    <w:rsid w:val="00483B32"/>
    <w:rsid w:val="00484C8F"/>
    <w:rsid w:val="00486992"/>
    <w:rsid w:val="004902CB"/>
    <w:rsid w:val="00490A47"/>
    <w:rsid w:val="00491924"/>
    <w:rsid w:val="00493B70"/>
    <w:rsid w:val="00494EC1"/>
    <w:rsid w:val="00495CD5"/>
    <w:rsid w:val="004A0AB0"/>
    <w:rsid w:val="004A2A18"/>
    <w:rsid w:val="004A317D"/>
    <w:rsid w:val="004A7384"/>
    <w:rsid w:val="004B1295"/>
    <w:rsid w:val="004B2666"/>
    <w:rsid w:val="004B29D1"/>
    <w:rsid w:val="004B4577"/>
    <w:rsid w:val="004C20B9"/>
    <w:rsid w:val="004C2F0A"/>
    <w:rsid w:val="004C42C7"/>
    <w:rsid w:val="004C6823"/>
    <w:rsid w:val="004C7928"/>
    <w:rsid w:val="004D2ADA"/>
    <w:rsid w:val="004D3BD6"/>
    <w:rsid w:val="004D77C1"/>
    <w:rsid w:val="004E5452"/>
    <w:rsid w:val="004E59CB"/>
    <w:rsid w:val="004F1D70"/>
    <w:rsid w:val="004F23F3"/>
    <w:rsid w:val="004F2DAE"/>
    <w:rsid w:val="004F3CBC"/>
    <w:rsid w:val="004F6F57"/>
    <w:rsid w:val="00502732"/>
    <w:rsid w:val="0050366D"/>
    <w:rsid w:val="005046DA"/>
    <w:rsid w:val="00505FD3"/>
    <w:rsid w:val="005064A4"/>
    <w:rsid w:val="00506849"/>
    <w:rsid w:val="00507F20"/>
    <w:rsid w:val="005107B1"/>
    <w:rsid w:val="00511012"/>
    <w:rsid w:val="005113DA"/>
    <w:rsid w:val="005128F6"/>
    <w:rsid w:val="00513D60"/>
    <w:rsid w:val="00513DC1"/>
    <w:rsid w:val="005157F1"/>
    <w:rsid w:val="00515B72"/>
    <w:rsid w:val="00521B95"/>
    <w:rsid w:val="00522A09"/>
    <w:rsid w:val="00525D39"/>
    <w:rsid w:val="0052660A"/>
    <w:rsid w:val="005450A6"/>
    <w:rsid w:val="005461ED"/>
    <w:rsid w:val="00547997"/>
    <w:rsid w:val="00550709"/>
    <w:rsid w:val="00551110"/>
    <w:rsid w:val="005520F6"/>
    <w:rsid w:val="00556221"/>
    <w:rsid w:val="0057527E"/>
    <w:rsid w:val="0057529B"/>
    <w:rsid w:val="00575620"/>
    <w:rsid w:val="00584CCD"/>
    <w:rsid w:val="005852AD"/>
    <w:rsid w:val="0059329B"/>
    <w:rsid w:val="005937BE"/>
    <w:rsid w:val="00594029"/>
    <w:rsid w:val="00595905"/>
    <w:rsid w:val="005977A7"/>
    <w:rsid w:val="005A11EB"/>
    <w:rsid w:val="005A1AA8"/>
    <w:rsid w:val="005A1ACE"/>
    <w:rsid w:val="005A1AE9"/>
    <w:rsid w:val="005A3F16"/>
    <w:rsid w:val="005A47DE"/>
    <w:rsid w:val="005A5001"/>
    <w:rsid w:val="005A54BB"/>
    <w:rsid w:val="005A5614"/>
    <w:rsid w:val="005A609D"/>
    <w:rsid w:val="005A6603"/>
    <w:rsid w:val="005B2EDF"/>
    <w:rsid w:val="005C5977"/>
    <w:rsid w:val="005C68E0"/>
    <w:rsid w:val="005D03B5"/>
    <w:rsid w:val="005D05D2"/>
    <w:rsid w:val="005D0759"/>
    <w:rsid w:val="005D257E"/>
    <w:rsid w:val="005D2799"/>
    <w:rsid w:val="005D2C87"/>
    <w:rsid w:val="005D35C9"/>
    <w:rsid w:val="005D3972"/>
    <w:rsid w:val="005D4CA0"/>
    <w:rsid w:val="005D4D11"/>
    <w:rsid w:val="005D5753"/>
    <w:rsid w:val="005D6F69"/>
    <w:rsid w:val="005E0575"/>
    <w:rsid w:val="005E0F8C"/>
    <w:rsid w:val="005E38C5"/>
    <w:rsid w:val="005E4034"/>
    <w:rsid w:val="005E408F"/>
    <w:rsid w:val="005E7B18"/>
    <w:rsid w:val="005F21E1"/>
    <w:rsid w:val="005F47BE"/>
    <w:rsid w:val="005F5FDF"/>
    <w:rsid w:val="005F708A"/>
    <w:rsid w:val="005F7375"/>
    <w:rsid w:val="005F77F2"/>
    <w:rsid w:val="00601DE2"/>
    <w:rsid w:val="00602EE8"/>
    <w:rsid w:val="00603C80"/>
    <w:rsid w:val="0060422B"/>
    <w:rsid w:val="00604CC4"/>
    <w:rsid w:val="006061AE"/>
    <w:rsid w:val="00607F26"/>
    <w:rsid w:val="00610459"/>
    <w:rsid w:val="00610ECB"/>
    <w:rsid w:val="00617EEF"/>
    <w:rsid w:val="006228B6"/>
    <w:rsid w:val="00623053"/>
    <w:rsid w:val="00623B18"/>
    <w:rsid w:val="00624334"/>
    <w:rsid w:val="00624A9C"/>
    <w:rsid w:val="00631A08"/>
    <w:rsid w:val="00632727"/>
    <w:rsid w:val="006332AA"/>
    <w:rsid w:val="0063386E"/>
    <w:rsid w:val="0063473D"/>
    <w:rsid w:val="00634D34"/>
    <w:rsid w:val="00643075"/>
    <w:rsid w:val="00646434"/>
    <w:rsid w:val="00646B53"/>
    <w:rsid w:val="00651743"/>
    <w:rsid w:val="00653A7A"/>
    <w:rsid w:val="00654816"/>
    <w:rsid w:val="00657E67"/>
    <w:rsid w:val="00661F9E"/>
    <w:rsid w:val="00670D29"/>
    <w:rsid w:val="00673100"/>
    <w:rsid w:val="0067689C"/>
    <w:rsid w:val="006773FE"/>
    <w:rsid w:val="0068162B"/>
    <w:rsid w:val="0068208B"/>
    <w:rsid w:val="0069002D"/>
    <w:rsid w:val="006905BD"/>
    <w:rsid w:val="00690702"/>
    <w:rsid w:val="00690A36"/>
    <w:rsid w:val="0069178B"/>
    <w:rsid w:val="00693C02"/>
    <w:rsid w:val="00694342"/>
    <w:rsid w:val="00694728"/>
    <w:rsid w:val="00696D8B"/>
    <w:rsid w:val="00696DAC"/>
    <w:rsid w:val="006A17D6"/>
    <w:rsid w:val="006A540C"/>
    <w:rsid w:val="006A5C4D"/>
    <w:rsid w:val="006A7488"/>
    <w:rsid w:val="006B0432"/>
    <w:rsid w:val="006B10C4"/>
    <w:rsid w:val="006B30A1"/>
    <w:rsid w:val="006B5E05"/>
    <w:rsid w:val="006B699E"/>
    <w:rsid w:val="006B7EC5"/>
    <w:rsid w:val="006C25BC"/>
    <w:rsid w:val="006C4732"/>
    <w:rsid w:val="006C4803"/>
    <w:rsid w:val="006D07AD"/>
    <w:rsid w:val="006D15D8"/>
    <w:rsid w:val="006D2454"/>
    <w:rsid w:val="006D26E1"/>
    <w:rsid w:val="006D51A0"/>
    <w:rsid w:val="006D623C"/>
    <w:rsid w:val="006D7431"/>
    <w:rsid w:val="006E11FA"/>
    <w:rsid w:val="006E1F2F"/>
    <w:rsid w:val="006E229C"/>
    <w:rsid w:val="006F1552"/>
    <w:rsid w:val="006F23A7"/>
    <w:rsid w:val="006F3462"/>
    <w:rsid w:val="006F4069"/>
    <w:rsid w:val="006F4F0A"/>
    <w:rsid w:val="006F5140"/>
    <w:rsid w:val="006F6ED5"/>
    <w:rsid w:val="00702F7F"/>
    <w:rsid w:val="00704F38"/>
    <w:rsid w:val="00705602"/>
    <w:rsid w:val="00705AF3"/>
    <w:rsid w:val="007064AA"/>
    <w:rsid w:val="007067EF"/>
    <w:rsid w:val="00706D2C"/>
    <w:rsid w:val="0070714D"/>
    <w:rsid w:val="00710AEF"/>
    <w:rsid w:val="00711EC0"/>
    <w:rsid w:val="00712036"/>
    <w:rsid w:val="00712EC2"/>
    <w:rsid w:val="00714CA2"/>
    <w:rsid w:val="00715BAD"/>
    <w:rsid w:val="0072344C"/>
    <w:rsid w:val="00723B8D"/>
    <w:rsid w:val="00736525"/>
    <w:rsid w:val="0074217A"/>
    <w:rsid w:val="00742326"/>
    <w:rsid w:val="0074311C"/>
    <w:rsid w:val="00744E27"/>
    <w:rsid w:val="00745742"/>
    <w:rsid w:val="00745F11"/>
    <w:rsid w:val="007506BB"/>
    <w:rsid w:val="0075165B"/>
    <w:rsid w:val="00752CEE"/>
    <w:rsid w:val="00752D89"/>
    <w:rsid w:val="00756D35"/>
    <w:rsid w:val="00756D72"/>
    <w:rsid w:val="00762EAC"/>
    <w:rsid w:val="00764219"/>
    <w:rsid w:val="00766C79"/>
    <w:rsid w:val="00767E9E"/>
    <w:rsid w:val="00770656"/>
    <w:rsid w:val="00771406"/>
    <w:rsid w:val="00772557"/>
    <w:rsid w:val="007759F7"/>
    <w:rsid w:val="00776BC6"/>
    <w:rsid w:val="0078190B"/>
    <w:rsid w:val="0078212B"/>
    <w:rsid w:val="00782FD7"/>
    <w:rsid w:val="0078400C"/>
    <w:rsid w:val="0078430C"/>
    <w:rsid w:val="00791A67"/>
    <w:rsid w:val="007927CB"/>
    <w:rsid w:val="0079335B"/>
    <w:rsid w:val="00793BBB"/>
    <w:rsid w:val="007958C3"/>
    <w:rsid w:val="0079625A"/>
    <w:rsid w:val="0079767D"/>
    <w:rsid w:val="00797912"/>
    <w:rsid w:val="007A0D58"/>
    <w:rsid w:val="007A4764"/>
    <w:rsid w:val="007A4BE4"/>
    <w:rsid w:val="007A5CA7"/>
    <w:rsid w:val="007A6478"/>
    <w:rsid w:val="007A743C"/>
    <w:rsid w:val="007A7758"/>
    <w:rsid w:val="007B543E"/>
    <w:rsid w:val="007B6EA9"/>
    <w:rsid w:val="007C18E4"/>
    <w:rsid w:val="007C1D1F"/>
    <w:rsid w:val="007C2060"/>
    <w:rsid w:val="007C3C42"/>
    <w:rsid w:val="007D25F2"/>
    <w:rsid w:val="007D2FA0"/>
    <w:rsid w:val="007D6197"/>
    <w:rsid w:val="007D78C5"/>
    <w:rsid w:val="007E61AC"/>
    <w:rsid w:val="007E646F"/>
    <w:rsid w:val="007E66EA"/>
    <w:rsid w:val="007E6F68"/>
    <w:rsid w:val="007F067D"/>
    <w:rsid w:val="007F0781"/>
    <w:rsid w:val="007F462D"/>
    <w:rsid w:val="007F6098"/>
    <w:rsid w:val="00801FB5"/>
    <w:rsid w:val="00804235"/>
    <w:rsid w:val="00804852"/>
    <w:rsid w:val="00805C44"/>
    <w:rsid w:val="00806E31"/>
    <w:rsid w:val="0081161C"/>
    <w:rsid w:val="00813194"/>
    <w:rsid w:val="008131CC"/>
    <w:rsid w:val="00813592"/>
    <w:rsid w:val="00814B88"/>
    <w:rsid w:val="008166E7"/>
    <w:rsid w:val="00816821"/>
    <w:rsid w:val="00816899"/>
    <w:rsid w:val="008229EB"/>
    <w:rsid w:val="00823E92"/>
    <w:rsid w:val="00824EC7"/>
    <w:rsid w:val="0083105E"/>
    <w:rsid w:val="00831992"/>
    <w:rsid w:val="0083293B"/>
    <w:rsid w:val="00840333"/>
    <w:rsid w:val="00840D1B"/>
    <w:rsid w:val="008436CC"/>
    <w:rsid w:val="008438BA"/>
    <w:rsid w:val="00844FFA"/>
    <w:rsid w:val="00845F56"/>
    <w:rsid w:val="0084666E"/>
    <w:rsid w:val="0084760E"/>
    <w:rsid w:val="008528C3"/>
    <w:rsid w:val="00854C9B"/>
    <w:rsid w:val="008600FC"/>
    <w:rsid w:val="00861611"/>
    <w:rsid w:val="00863289"/>
    <w:rsid w:val="008647E2"/>
    <w:rsid w:val="00865D7C"/>
    <w:rsid w:val="008670D4"/>
    <w:rsid w:val="00872747"/>
    <w:rsid w:val="00873570"/>
    <w:rsid w:val="008736D8"/>
    <w:rsid w:val="008736FE"/>
    <w:rsid w:val="00874FB3"/>
    <w:rsid w:val="00876CDA"/>
    <w:rsid w:val="0088005A"/>
    <w:rsid w:val="0088295C"/>
    <w:rsid w:val="008845D6"/>
    <w:rsid w:val="008870CF"/>
    <w:rsid w:val="0089117D"/>
    <w:rsid w:val="00893D51"/>
    <w:rsid w:val="00895AD7"/>
    <w:rsid w:val="008979DB"/>
    <w:rsid w:val="008A211B"/>
    <w:rsid w:val="008A3E09"/>
    <w:rsid w:val="008B1BE3"/>
    <w:rsid w:val="008B2ACA"/>
    <w:rsid w:val="008B3426"/>
    <w:rsid w:val="008B4301"/>
    <w:rsid w:val="008B6393"/>
    <w:rsid w:val="008B78DD"/>
    <w:rsid w:val="008C0649"/>
    <w:rsid w:val="008C3DDA"/>
    <w:rsid w:val="008C4026"/>
    <w:rsid w:val="008C4704"/>
    <w:rsid w:val="008C7E14"/>
    <w:rsid w:val="008E4601"/>
    <w:rsid w:val="008E4AF1"/>
    <w:rsid w:val="008E5142"/>
    <w:rsid w:val="008E729C"/>
    <w:rsid w:val="008F0C37"/>
    <w:rsid w:val="008F24DE"/>
    <w:rsid w:val="008F32EB"/>
    <w:rsid w:val="008F5A26"/>
    <w:rsid w:val="008F60D0"/>
    <w:rsid w:val="008F69F2"/>
    <w:rsid w:val="008F71C3"/>
    <w:rsid w:val="00900FAD"/>
    <w:rsid w:val="00904810"/>
    <w:rsid w:val="00907126"/>
    <w:rsid w:val="0091228C"/>
    <w:rsid w:val="00914572"/>
    <w:rsid w:val="0091490F"/>
    <w:rsid w:val="00921686"/>
    <w:rsid w:val="00923950"/>
    <w:rsid w:val="0093000C"/>
    <w:rsid w:val="0093789B"/>
    <w:rsid w:val="0093791C"/>
    <w:rsid w:val="00940DEC"/>
    <w:rsid w:val="00941A83"/>
    <w:rsid w:val="0094397A"/>
    <w:rsid w:val="0094577A"/>
    <w:rsid w:val="00947DCB"/>
    <w:rsid w:val="009506C0"/>
    <w:rsid w:val="00950A90"/>
    <w:rsid w:val="00951250"/>
    <w:rsid w:val="00954A3F"/>
    <w:rsid w:val="009723D7"/>
    <w:rsid w:val="00972E1D"/>
    <w:rsid w:val="00975416"/>
    <w:rsid w:val="00985528"/>
    <w:rsid w:val="00985A0E"/>
    <w:rsid w:val="009860DA"/>
    <w:rsid w:val="00986FB5"/>
    <w:rsid w:val="00987A97"/>
    <w:rsid w:val="009926D1"/>
    <w:rsid w:val="00993F6E"/>
    <w:rsid w:val="00996E41"/>
    <w:rsid w:val="009A03BE"/>
    <w:rsid w:val="009A1301"/>
    <w:rsid w:val="009A1BE9"/>
    <w:rsid w:val="009A25DF"/>
    <w:rsid w:val="009A2933"/>
    <w:rsid w:val="009A31DA"/>
    <w:rsid w:val="009A336C"/>
    <w:rsid w:val="009A3C91"/>
    <w:rsid w:val="009A420A"/>
    <w:rsid w:val="009A5EC5"/>
    <w:rsid w:val="009A6C05"/>
    <w:rsid w:val="009A7792"/>
    <w:rsid w:val="009B04DA"/>
    <w:rsid w:val="009B2984"/>
    <w:rsid w:val="009B31A4"/>
    <w:rsid w:val="009C02BE"/>
    <w:rsid w:val="009C0A39"/>
    <w:rsid w:val="009C2087"/>
    <w:rsid w:val="009C5549"/>
    <w:rsid w:val="009D0008"/>
    <w:rsid w:val="009D0B96"/>
    <w:rsid w:val="009D2444"/>
    <w:rsid w:val="009D3D36"/>
    <w:rsid w:val="009D48D8"/>
    <w:rsid w:val="009D548C"/>
    <w:rsid w:val="009E1C83"/>
    <w:rsid w:val="009E3435"/>
    <w:rsid w:val="009E4930"/>
    <w:rsid w:val="009E4D99"/>
    <w:rsid w:val="009F0C48"/>
    <w:rsid w:val="009F0EC0"/>
    <w:rsid w:val="009F1504"/>
    <w:rsid w:val="009F1E40"/>
    <w:rsid w:val="009F759A"/>
    <w:rsid w:val="009F7691"/>
    <w:rsid w:val="00A012A0"/>
    <w:rsid w:val="00A01430"/>
    <w:rsid w:val="00A04493"/>
    <w:rsid w:val="00A059A5"/>
    <w:rsid w:val="00A06ECB"/>
    <w:rsid w:val="00A12EF4"/>
    <w:rsid w:val="00A1302A"/>
    <w:rsid w:val="00A13396"/>
    <w:rsid w:val="00A14714"/>
    <w:rsid w:val="00A14767"/>
    <w:rsid w:val="00A14F41"/>
    <w:rsid w:val="00A15AF2"/>
    <w:rsid w:val="00A210B7"/>
    <w:rsid w:val="00A2239F"/>
    <w:rsid w:val="00A22E10"/>
    <w:rsid w:val="00A26227"/>
    <w:rsid w:val="00A26C14"/>
    <w:rsid w:val="00A2721C"/>
    <w:rsid w:val="00A27C13"/>
    <w:rsid w:val="00A316FB"/>
    <w:rsid w:val="00A3326D"/>
    <w:rsid w:val="00A34301"/>
    <w:rsid w:val="00A36BA7"/>
    <w:rsid w:val="00A3783C"/>
    <w:rsid w:val="00A4249F"/>
    <w:rsid w:val="00A46F0C"/>
    <w:rsid w:val="00A51168"/>
    <w:rsid w:val="00A51C0D"/>
    <w:rsid w:val="00A51E95"/>
    <w:rsid w:val="00A56E59"/>
    <w:rsid w:val="00A6352D"/>
    <w:rsid w:val="00A64C18"/>
    <w:rsid w:val="00A668DE"/>
    <w:rsid w:val="00A66C08"/>
    <w:rsid w:val="00A702FA"/>
    <w:rsid w:val="00A72800"/>
    <w:rsid w:val="00A7333F"/>
    <w:rsid w:val="00A75256"/>
    <w:rsid w:val="00A76010"/>
    <w:rsid w:val="00A76D36"/>
    <w:rsid w:val="00A808B3"/>
    <w:rsid w:val="00A80DF9"/>
    <w:rsid w:val="00A837CD"/>
    <w:rsid w:val="00A83AD5"/>
    <w:rsid w:val="00A8480C"/>
    <w:rsid w:val="00A84857"/>
    <w:rsid w:val="00A8542D"/>
    <w:rsid w:val="00A85758"/>
    <w:rsid w:val="00A85B3D"/>
    <w:rsid w:val="00A86729"/>
    <w:rsid w:val="00A9416A"/>
    <w:rsid w:val="00A94601"/>
    <w:rsid w:val="00A95FDA"/>
    <w:rsid w:val="00A97340"/>
    <w:rsid w:val="00AA012B"/>
    <w:rsid w:val="00AA0D2A"/>
    <w:rsid w:val="00AA4C26"/>
    <w:rsid w:val="00AB1BBE"/>
    <w:rsid w:val="00AB402A"/>
    <w:rsid w:val="00AB48DA"/>
    <w:rsid w:val="00AB70AC"/>
    <w:rsid w:val="00AD0070"/>
    <w:rsid w:val="00AD0D98"/>
    <w:rsid w:val="00AD20FF"/>
    <w:rsid w:val="00AE2A1C"/>
    <w:rsid w:val="00AE4B8C"/>
    <w:rsid w:val="00AE67C4"/>
    <w:rsid w:val="00AE6EFD"/>
    <w:rsid w:val="00AF1D95"/>
    <w:rsid w:val="00AF3AE5"/>
    <w:rsid w:val="00AF42A2"/>
    <w:rsid w:val="00AF5FDF"/>
    <w:rsid w:val="00B04FAB"/>
    <w:rsid w:val="00B05AA0"/>
    <w:rsid w:val="00B06F3E"/>
    <w:rsid w:val="00B126BD"/>
    <w:rsid w:val="00B147D8"/>
    <w:rsid w:val="00B15976"/>
    <w:rsid w:val="00B16151"/>
    <w:rsid w:val="00B1795E"/>
    <w:rsid w:val="00B212C4"/>
    <w:rsid w:val="00B22108"/>
    <w:rsid w:val="00B2434D"/>
    <w:rsid w:val="00B24C03"/>
    <w:rsid w:val="00B2630D"/>
    <w:rsid w:val="00B323C2"/>
    <w:rsid w:val="00B32D8B"/>
    <w:rsid w:val="00B32E0A"/>
    <w:rsid w:val="00B34268"/>
    <w:rsid w:val="00B347D6"/>
    <w:rsid w:val="00B369DE"/>
    <w:rsid w:val="00B36E79"/>
    <w:rsid w:val="00B420B1"/>
    <w:rsid w:val="00B43799"/>
    <w:rsid w:val="00B4422D"/>
    <w:rsid w:val="00B4428E"/>
    <w:rsid w:val="00B44FE2"/>
    <w:rsid w:val="00B44FEE"/>
    <w:rsid w:val="00B4768B"/>
    <w:rsid w:val="00B56F6E"/>
    <w:rsid w:val="00B605EC"/>
    <w:rsid w:val="00B6146D"/>
    <w:rsid w:val="00B641B3"/>
    <w:rsid w:val="00B65852"/>
    <w:rsid w:val="00B65CB7"/>
    <w:rsid w:val="00B6720D"/>
    <w:rsid w:val="00B67AD3"/>
    <w:rsid w:val="00B75CD4"/>
    <w:rsid w:val="00B777F0"/>
    <w:rsid w:val="00B814B1"/>
    <w:rsid w:val="00B874FB"/>
    <w:rsid w:val="00B9411E"/>
    <w:rsid w:val="00B95059"/>
    <w:rsid w:val="00B97374"/>
    <w:rsid w:val="00BA24C5"/>
    <w:rsid w:val="00BA2F03"/>
    <w:rsid w:val="00BA6B0E"/>
    <w:rsid w:val="00BA6EFA"/>
    <w:rsid w:val="00BB0E90"/>
    <w:rsid w:val="00BB1F31"/>
    <w:rsid w:val="00BB2075"/>
    <w:rsid w:val="00BB2AA2"/>
    <w:rsid w:val="00BB47B4"/>
    <w:rsid w:val="00BB4D31"/>
    <w:rsid w:val="00BC16E7"/>
    <w:rsid w:val="00BC262F"/>
    <w:rsid w:val="00BC31C6"/>
    <w:rsid w:val="00BC3A3A"/>
    <w:rsid w:val="00BC707B"/>
    <w:rsid w:val="00BC734C"/>
    <w:rsid w:val="00BD05FE"/>
    <w:rsid w:val="00BD0CEA"/>
    <w:rsid w:val="00BE2DBC"/>
    <w:rsid w:val="00BE396C"/>
    <w:rsid w:val="00BE496F"/>
    <w:rsid w:val="00BE5529"/>
    <w:rsid w:val="00BF0873"/>
    <w:rsid w:val="00BF284E"/>
    <w:rsid w:val="00BF32E5"/>
    <w:rsid w:val="00BF4346"/>
    <w:rsid w:val="00BF5C32"/>
    <w:rsid w:val="00BF75B2"/>
    <w:rsid w:val="00BF7A5E"/>
    <w:rsid w:val="00BF7B67"/>
    <w:rsid w:val="00BF7D2D"/>
    <w:rsid w:val="00C0177D"/>
    <w:rsid w:val="00C05186"/>
    <w:rsid w:val="00C05B21"/>
    <w:rsid w:val="00C066BC"/>
    <w:rsid w:val="00C10068"/>
    <w:rsid w:val="00C100D3"/>
    <w:rsid w:val="00C15DCE"/>
    <w:rsid w:val="00C15F6F"/>
    <w:rsid w:val="00C177FE"/>
    <w:rsid w:val="00C2224B"/>
    <w:rsid w:val="00C227F1"/>
    <w:rsid w:val="00C229F3"/>
    <w:rsid w:val="00C22D66"/>
    <w:rsid w:val="00C23579"/>
    <w:rsid w:val="00C2402D"/>
    <w:rsid w:val="00C2420E"/>
    <w:rsid w:val="00C26455"/>
    <w:rsid w:val="00C26A0B"/>
    <w:rsid w:val="00C3246E"/>
    <w:rsid w:val="00C41724"/>
    <w:rsid w:val="00C41DDB"/>
    <w:rsid w:val="00C43A0A"/>
    <w:rsid w:val="00C43EB9"/>
    <w:rsid w:val="00C44D49"/>
    <w:rsid w:val="00C459BD"/>
    <w:rsid w:val="00C45C17"/>
    <w:rsid w:val="00C46A97"/>
    <w:rsid w:val="00C51483"/>
    <w:rsid w:val="00C5159D"/>
    <w:rsid w:val="00C53698"/>
    <w:rsid w:val="00C5466C"/>
    <w:rsid w:val="00C57D07"/>
    <w:rsid w:val="00C605F4"/>
    <w:rsid w:val="00C60965"/>
    <w:rsid w:val="00C60BF1"/>
    <w:rsid w:val="00C613B1"/>
    <w:rsid w:val="00C62170"/>
    <w:rsid w:val="00C627A7"/>
    <w:rsid w:val="00C628FB"/>
    <w:rsid w:val="00C63D3D"/>
    <w:rsid w:val="00C63FFF"/>
    <w:rsid w:val="00C654CA"/>
    <w:rsid w:val="00C7169C"/>
    <w:rsid w:val="00C75332"/>
    <w:rsid w:val="00C7655E"/>
    <w:rsid w:val="00C76F80"/>
    <w:rsid w:val="00C8058F"/>
    <w:rsid w:val="00C824D6"/>
    <w:rsid w:val="00C9148B"/>
    <w:rsid w:val="00C91F26"/>
    <w:rsid w:val="00C92AB1"/>
    <w:rsid w:val="00C94236"/>
    <w:rsid w:val="00C9593B"/>
    <w:rsid w:val="00CA31FD"/>
    <w:rsid w:val="00CA3664"/>
    <w:rsid w:val="00CA60D2"/>
    <w:rsid w:val="00CA6544"/>
    <w:rsid w:val="00CA65C4"/>
    <w:rsid w:val="00CA7678"/>
    <w:rsid w:val="00CB0251"/>
    <w:rsid w:val="00CB1ABE"/>
    <w:rsid w:val="00CB5F04"/>
    <w:rsid w:val="00CB7CB5"/>
    <w:rsid w:val="00CC66F6"/>
    <w:rsid w:val="00CD0564"/>
    <w:rsid w:val="00CD1C89"/>
    <w:rsid w:val="00CD2EE9"/>
    <w:rsid w:val="00CD4213"/>
    <w:rsid w:val="00CD4400"/>
    <w:rsid w:val="00CD6791"/>
    <w:rsid w:val="00CD693B"/>
    <w:rsid w:val="00CE0700"/>
    <w:rsid w:val="00CE1D56"/>
    <w:rsid w:val="00CE2A24"/>
    <w:rsid w:val="00CF063A"/>
    <w:rsid w:val="00CF2AE8"/>
    <w:rsid w:val="00CF4E5A"/>
    <w:rsid w:val="00CF59FB"/>
    <w:rsid w:val="00CF65FD"/>
    <w:rsid w:val="00CF6693"/>
    <w:rsid w:val="00CF7507"/>
    <w:rsid w:val="00D01501"/>
    <w:rsid w:val="00D022DE"/>
    <w:rsid w:val="00D04BE0"/>
    <w:rsid w:val="00D058C2"/>
    <w:rsid w:val="00D13F13"/>
    <w:rsid w:val="00D16D10"/>
    <w:rsid w:val="00D174F3"/>
    <w:rsid w:val="00D22FB5"/>
    <w:rsid w:val="00D255E3"/>
    <w:rsid w:val="00D2635F"/>
    <w:rsid w:val="00D27BC1"/>
    <w:rsid w:val="00D3023D"/>
    <w:rsid w:val="00D30B5C"/>
    <w:rsid w:val="00D30BF9"/>
    <w:rsid w:val="00D32265"/>
    <w:rsid w:val="00D337EA"/>
    <w:rsid w:val="00D37C18"/>
    <w:rsid w:val="00D4074B"/>
    <w:rsid w:val="00D5455C"/>
    <w:rsid w:val="00D54EB5"/>
    <w:rsid w:val="00D56CED"/>
    <w:rsid w:val="00D608C6"/>
    <w:rsid w:val="00D63484"/>
    <w:rsid w:val="00D67281"/>
    <w:rsid w:val="00D70BC5"/>
    <w:rsid w:val="00D7464C"/>
    <w:rsid w:val="00D74CBE"/>
    <w:rsid w:val="00D750B3"/>
    <w:rsid w:val="00D779AD"/>
    <w:rsid w:val="00D82109"/>
    <w:rsid w:val="00D856D6"/>
    <w:rsid w:val="00D85761"/>
    <w:rsid w:val="00D85F59"/>
    <w:rsid w:val="00D86AF3"/>
    <w:rsid w:val="00D87680"/>
    <w:rsid w:val="00D87BBC"/>
    <w:rsid w:val="00D91A4E"/>
    <w:rsid w:val="00D92B7E"/>
    <w:rsid w:val="00D93EEC"/>
    <w:rsid w:val="00D97978"/>
    <w:rsid w:val="00DA334E"/>
    <w:rsid w:val="00DA4DFE"/>
    <w:rsid w:val="00DA517F"/>
    <w:rsid w:val="00DB0539"/>
    <w:rsid w:val="00DB09E7"/>
    <w:rsid w:val="00DB1349"/>
    <w:rsid w:val="00DC290C"/>
    <w:rsid w:val="00DC49B1"/>
    <w:rsid w:val="00DC5BE3"/>
    <w:rsid w:val="00DC656E"/>
    <w:rsid w:val="00DC67D3"/>
    <w:rsid w:val="00DC717F"/>
    <w:rsid w:val="00DC789D"/>
    <w:rsid w:val="00DD1520"/>
    <w:rsid w:val="00DD2391"/>
    <w:rsid w:val="00DD279C"/>
    <w:rsid w:val="00DD5C68"/>
    <w:rsid w:val="00DD5EF8"/>
    <w:rsid w:val="00DD6C2E"/>
    <w:rsid w:val="00DE22A6"/>
    <w:rsid w:val="00DE3426"/>
    <w:rsid w:val="00DE64A9"/>
    <w:rsid w:val="00DE7277"/>
    <w:rsid w:val="00DE749D"/>
    <w:rsid w:val="00DF0BD5"/>
    <w:rsid w:val="00DF6420"/>
    <w:rsid w:val="00E010D9"/>
    <w:rsid w:val="00E06466"/>
    <w:rsid w:val="00E117CC"/>
    <w:rsid w:val="00E117DD"/>
    <w:rsid w:val="00E11876"/>
    <w:rsid w:val="00E17B2D"/>
    <w:rsid w:val="00E23CE6"/>
    <w:rsid w:val="00E23DFB"/>
    <w:rsid w:val="00E26018"/>
    <w:rsid w:val="00E261EF"/>
    <w:rsid w:val="00E27662"/>
    <w:rsid w:val="00E308EE"/>
    <w:rsid w:val="00E31650"/>
    <w:rsid w:val="00E358A6"/>
    <w:rsid w:val="00E371CF"/>
    <w:rsid w:val="00E376A1"/>
    <w:rsid w:val="00E402AB"/>
    <w:rsid w:val="00E434D1"/>
    <w:rsid w:val="00E451FA"/>
    <w:rsid w:val="00E4540F"/>
    <w:rsid w:val="00E46779"/>
    <w:rsid w:val="00E503A5"/>
    <w:rsid w:val="00E52A5C"/>
    <w:rsid w:val="00E53D6D"/>
    <w:rsid w:val="00E53DF6"/>
    <w:rsid w:val="00E55F93"/>
    <w:rsid w:val="00E57FFC"/>
    <w:rsid w:val="00E62BDE"/>
    <w:rsid w:val="00E63F95"/>
    <w:rsid w:val="00E7412B"/>
    <w:rsid w:val="00E743B9"/>
    <w:rsid w:val="00E74E7C"/>
    <w:rsid w:val="00E8027B"/>
    <w:rsid w:val="00E81A8B"/>
    <w:rsid w:val="00E83CE7"/>
    <w:rsid w:val="00E844EA"/>
    <w:rsid w:val="00E877CC"/>
    <w:rsid w:val="00E90441"/>
    <w:rsid w:val="00E921F6"/>
    <w:rsid w:val="00E94D5A"/>
    <w:rsid w:val="00E96A33"/>
    <w:rsid w:val="00E975AE"/>
    <w:rsid w:val="00EA080A"/>
    <w:rsid w:val="00EA18BB"/>
    <w:rsid w:val="00EA2165"/>
    <w:rsid w:val="00EA271A"/>
    <w:rsid w:val="00EA3CEF"/>
    <w:rsid w:val="00EA3F5F"/>
    <w:rsid w:val="00EA40E2"/>
    <w:rsid w:val="00EB401E"/>
    <w:rsid w:val="00EB6228"/>
    <w:rsid w:val="00EB6F9C"/>
    <w:rsid w:val="00EB7EBA"/>
    <w:rsid w:val="00EC0F55"/>
    <w:rsid w:val="00EC1C61"/>
    <w:rsid w:val="00EC3DE9"/>
    <w:rsid w:val="00EC4A0D"/>
    <w:rsid w:val="00EC4DDE"/>
    <w:rsid w:val="00EC5110"/>
    <w:rsid w:val="00ED20BD"/>
    <w:rsid w:val="00EE4ED5"/>
    <w:rsid w:val="00EE722B"/>
    <w:rsid w:val="00EF0A9D"/>
    <w:rsid w:val="00EF1116"/>
    <w:rsid w:val="00EF16CE"/>
    <w:rsid w:val="00EF18E3"/>
    <w:rsid w:val="00EF2331"/>
    <w:rsid w:val="00EF481B"/>
    <w:rsid w:val="00EF4F63"/>
    <w:rsid w:val="00F00864"/>
    <w:rsid w:val="00F01A67"/>
    <w:rsid w:val="00F0261A"/>
    <w:rsid w:val="00F04480"/>
    <w:rsid w:val="00F056B9"/>
    <w:rsid w:val="00F05C58"/>
    <w:rsid w:val="00F072FC"/>
    <w:rsid w:val="00F10EC7"/>
    <w:rsid w:val="00F146E8"/>
    <w:rsid w:val="00F16ABE"/>
    <w:rsid w:val="00F17B78"/>
    <w:rsid w:val="00F21BA5"/>
    <w:rsid w:val="00F22A2B"/>
    <w:rsid w:val="00F23CBA"/>
    <w:rsid w:val="00F27987"/>
    <w:rsid w:val="00F31867"/>
    <w:rsid w:val="00F31C74"/>
    <w:rsid w:val="00F33BE4"/>
    <w:rsid w:val="00F37ECF"/>
    <w:rsid w:val="00F434D6"/>
    <w:rsid w:val="00F43B8E"/>
    <w:rsid w:val="00F46575"/>
    <w:rsid w:val="00F46B5D"/>
    <w:rsid w:val="00F46CF6"/>
    <w:rsid w:val="00F5194E"/>
    <w:rsid w:val="00F557C4"/>
    <w:rsid w:val="00F62D80"/>
    <w:rsid w:val="00F63A3F"/>
    <w:rsid w:val="00F677E0"/>
    <w:rsid w:val="00F70E0B"/>
    <w:rsid w:val="00F70F2F"/>
    <w:rsid w:val="00F748C0"/>
    <w:rsid w:val="00F75234"/>
    <w:rsid w:val="00F75765"/>
    <w:rsid w:val="00F76D4E"/>
    <w:rsid w:val="00F81B95"/>
    <w:rsid w:val="00F829CA"/>
    <w:rsid w:val="00F834FC"/>
    <w:rsid w:val="00F850DF"/>
    <w:rsid w:val="00F914AE"/>
    <w:rsid w:val="00F96DA6"/>
    <w:rsid w:val="00F97F5D"/>
    <w:rsid w:val="00FA2DEF"/>
    <w:rsid w:val="00FB0785"/>
    <w:rsid w:val="00FB12FD"/>
    <w:rsid w:val="00FB6A2B"/>
    <w:rsid w:val="00FC173F"/>
    <w:rsid w:val="00FC3FF7"/>
    <w:rsid w:val="00FC6541"/>
    <w:rsid w:val="00FC66CD"/>
    <w:rsid w:val="00FD14F9"/>
    <w:rsid w:val="00FD3448"/>
    <w:rsid w:val="00FD700D"/>
    <w:rsid w:val="00FD79B7"/>
    <w:rsid w:val="00FD7C34"/>
    <w:rsid w:val="00FE19A4"/>
    <w:rsid w:val="00FE3FE9"/>
    <w:rsid w:val="00FE55A0"/>
    <w:rsid w:val="00FF060D"/>
    <w:rsid w:val="00FF1018"/>
    <w:rsid w:val="00FF1E5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C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0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A6"/>
    <w:pPr>
      <w:ind w:leftChars="200" w:left="480"/>
    </w:pPr>
  </w:style>
  <w:style w:type="table" w:styleId="a4">
    <w:name w:val="Table Grid"/>
    <w:basedOn w:val="a1"/>
    <w:uiPriority w:val="59"/>
    <w:rsid w:val="0079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748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6A7488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unhideWhenUsed/>
    <w:rsid w:val="003F393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3F39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931"/>
    <w:rPr>
      <w:kern w:val="0"/>
      <w:sz w:val="20"/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3F393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931"/>
    <w:rPr>
      <w:b/>
      <w:bCs/>
    </w:rPr>
  </w:style>
  <w:style w:type="character" w:customStyle="1" w:styleId="ac">
    <w:name w:val="註解主旨 字元"/>
    <w:link w:val="ab"/>
    <w:uiPriority w:val="99"/>
    <w:semiHidden/>
    <w:rsid w:val="003F393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框架內容"/>
    <w:basedOn w:val="a"/>
    <w:qFormat/>
    <w:rsid w:val="00E55F93"/>
    <w:rPr>
      <w:rFonts w:asciiTheme="minorHAnsi" w:eastAsiaTheme="minorEastAsia" w:hAnsiTheme="minorHAnsi" w:cstheme="minorBidi"/>
      <w:kern w:val="0"/>
      <w:szCs w:val="22"/>
    </w:rPr>
  </w:style>
  <w:style w:type="character" w:styleId="af2">
    <w:name w:val="Intense Emphasis"/>
    <w:basedOn w:val="a0"/>
    <w:uiPriority w:val="21"/>
    <w:qFormat/>
    <w:rsid w:val="00BF7B67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8870C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F0A9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A47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0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A6"/>
    <w:pPr>
      <w:ind w:leftChars="200" w:left="480"/>
    </w:pPr>
  </w:style>
  <w:style w:type="table" w:styleId="a4">
    <w:name w:val="Table Grid"/>
    <w:basedOn w:val="a1"/>
    <w:uiPriority w:val="59"/>
    <w:rsid w:val="0079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748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6A7488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unhideWhenUsed/>
    <w:rsid w:val="003F393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3F39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931"/>
    <w:rPr>
      <w:kern w:val="0"/>
      <w:sz w:val="20"/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3F393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931"/>
    <w:rPr>
      <w:b/>
      <w:bCs/>
    </w:rPr>
  </w:style>
  <w:style w:type="character" w:customStyle="1" w:styleId="ac">
    <w:name w:val="註解主旨 字元"/>
    <w:link w:val="ab"/>
    <w:uiPriority w:val="99"/>
    <w:semiHidden/>
    <w:rsid w:val="003F393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框架內容"/>
    <w:basedOn w:val="a"/>
    <w:qFormat/>
    <w:rsid w:val="00E55F93"/>
    <w:rPr>
      <w:rFonts w:asciiTheme="minorHAnsi" w:eastAsiaTheme="minorEastAsia" w:hAnsiTheme="minorHAnsi" w:cstheme="minorBidi"/>
      <w:kern w:val="0"/>
      <w:szCs w:val="22"/>
    </w:rPr>
  </w:style>
  <w:style w:type="character" w:styleId="af2">
    <w:name w:val="Intense Emphasis"/>
    <w:basedOn w:val="a0"/>
    <w:uiPriority w:val="21"/>
    <w:qFormat/>
    <w:rsid w:val="00BF7B67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8870C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F0A9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A4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39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12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76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F2E2-68B8-4BA1-9AF3-C19CF9DE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5</Characters>
  <Application>Microsoft Office Word</Application>
  <DocSecurity>0</DocSecurity>
  <Lines>13</Lines>
  <Paragraphs>3</Paragraphs>
  <ScaleCrop>false</ScaleCrop>
  <Company>MOE</Company>
  <LinksUpToDate>false</LinksUpToDate>
  <CharactersWithSpaces>1918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scitechvista.most.gov.tw/zh-tw/Home.htm</vt:lpwstr>
      </vt:variant>
      <vt:variant>
        <vt:lpwstr/>
      </vt:variant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mlearning.taiw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制103年高中職學校行動學習試辦計畫徵求說明(草稿)</dc:title>
  <dc:creator>moejsmpc</dc:creator>
  <cp:lastModifiedBy>JJVS-C-ADMIN</cp:lastModifiedBy>
  <cp:revision>2</cp:revision>
  <cp:lastPrinted>2020-10-30T06:41:00Z</cp:lastPrinted>
  <dcterms:created xsi:type="dcterms:W3CDTF">2021-03-04T03:39:00Z</dcterms:created>
  <dcterms:modified xsi:type="dcterms:W3CDTF">2021-03-04T03:39:00Z</dcterms:modified>
</cp:coreProperties>
</file>